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E36E2" w14:textId="77777777" w:rsidR="00A40615" w:rsidRPr="00D52CCA" w:rsidRDefault="0011119B" w:rsidP="002617CE">
      <w:pPr>
        <w:tabs>
          <w:tab w:val="left" w:pos="4200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52CCA">
        <w:rPr>
          <w:rFonts w:ascii="Times New Roman" w:hAnsi="Times New Roman"/>
          <w:b/>
          <w:sz w:val="24"/>
          <w:szCs w:val="24"/>
        </w:rPr>
        <w:t>Z Á P I S</w:t>
      </w:r>
    </w:p>
    <w:p w14:paraId="6BCC2755" w14:textId="60C41116" w:rsidR="0011119B" w:rsidRPr="00D52CCA" w:rsidRDefault="006E29CC" w:rsidP="002617CE">
      <w:pPr>
        <w:tabs>
          <w:tab w:val="left" w:pos="4200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52CCA">
        <w:rPr>
          <w:rFonts w:ascii="Times New Roman" w:hAnsi="Times New Roman"/>
          <w:b/>
          <w:sz w:val="24"/>
          <w:szCs w:val="24"/>
        </w:rPr>
        <w:t xml:space="preserve">z </w:t>
      </w:r>
      <w:r w:rsidR="0011119B" w:rsidRPr="00D52CCA">
        <w:rPr>
          <w:rFonts w:ascii="Times New Roman" w:hAnsi="Times New Roman"/>
          <w:b/>
          <w:sz w:val="24"/>
          <w:szCs w:val="24"/>
        </w:rPr>
        <w:t xml:space="preserve">jednání </w:t>
      </w:r>
      <w:r w:rsidR="00DC56D7" w:rsidRPr="00D52CCA">
        <w:rPr>
          <w:rFonts w:ascii="Times New Roman" w:hAnsi="Times New Roman"/>
          <w:b/>
          <w:sz w:val="24"/>
          <w:szCs w:val="24"/>
        </w:rPr>
        <w:t xml:space="preserve">správní </w:t>
      </w:r>
      <w:r w:rsidR="0011119B" w:rsidRPr="00D52CCA">
        <w:rPr>
          <w:rFonts w:ascii="Times New Roman" w:hAnsi="Times New Roman"/>
          <w:b/>
          <w:sz w:val="24"/>
          <w:szCs w:val="24"/>
        </w:rPr>
        <w:t>rady MAS Krušné hory, o.</w:t>
      </w:r>
      <w:r w:rsidR="000E2F67">
        <w:rPr>
          <w:rFonts w:ascii="Times New Roman" w:hAnsi="Times New Roman"/>
          <w:b/>
          <w:sz w:val="24"/>
          <w:szCs w:val="24"/>
        </w:rPr>
        <w:t xml:space="preserve"> </w:t>
      </w:r>
      <w:r w:rsidR="0011119B" w:rsidRPr="00D52CCA">
        <w:rPr>
          <w:rFonts w:ascii="Times New Roman" w:hAnsi="Times New Roman"/>
          <w:b/>
          <w:sz w:val="24"/>
          <w:szCs w:val="24"/>
        </w:rPr>
        <w:t>p.</w:t>
      </w:r>
      <w:r w:rsidR="000E2F67">
        <w:rPr>
          <w:rFonts w:ascii="Times New Roman" w:hAnsi="Times New Roman"/>
          <w:b/>
          <w:sz w:val="24"/>
          <w:szCs w:val="24"/>
        </w:rPr>
        <w:t xml:space="preserve"> </w:t>
      </w:r>
      <w:r w:rsidR="0011119B" w:rsidRPr="00D52CCA">
        <w:rPr>
          <w:rFonts w:ascii="Times New Roman" w:hAnsi="Times New Roman"/>
          <w:b/>
          <w:sz w:val="24"/>
          <w:szCs w:val="24"/>
        </w:rPr>
        <w:t>s., kter</w:t>
      </w:r>
      <w:r w:rsidRPr="00D52CCA">
        <w:rPr>
          <w:rFonts w:ascii="Times New Roman" w:hAnsi="Times New Roman"/>
          <w:b/>
          <w:sz w:val="24"/>
          <w:szCs w:val="24"/>
        </w:rPr>
        <w:t>á</w:t>
      </w:r>
      <w:r w:rsidR="0011119B" w:rsidRPr="00D52CCA">
        <w:rPr>
          <w:rFonts w:ascii="Times New Roman" w:hAnsi="Times New Roman"/>
          <w:b/>
          <w:sz w:val="24"/>
          <w:szCs w:val="24"/>
        </w:rPr>
        <w:t xml:space="preserve"> se konal</w:t>
      </w:r>
      <w:r w:rsidRPr="00D52CCA">
        <w:rPr>
          <w:rFonts w:ascii="Times New Roman" w:hAnsi="Times New Roman"/>
          <w:b/>
          <w:sz w:val="24"/>
          <w:szCs w:val="24"/>
        </w:rPr>
        <w:t>a</w:t>
      </w:r>
      <w:r w:rsidR="0011119B" w:rsidRPr="00D52CCA">
        <w:rPr>
          <w:rFonts w:ascii="Times New Roman" w:hAnsi="Times New Roman"/>
          <w:b/>
          <w:sz w:val="24"/>
          <w:szCs w:val="24"/>
        </w:rPr>
        <w:t xml:space="preserve"> </w:t>
      </w:r>
    </w:p>
    <w:p w14:paraId="120DE0AB" w14:textId="02B38B25" w:rsidR="0011119B" w:rsidRPr="00D52CCA" w:rsidRDefault="0011119B" w:rsidP="002617CE">
      <w:pPr>
        <w:tabs>
          <w:tab w:val="left" w:pos="4200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D52CCA">
        <w:rPr>
          <w:rFonts w:ascii="Times New Roman" w:hAnsi="Times New Roman"/>
          <w:b/>
          <w:sz w:val="24"/>
          <w:szCs w:val="24"/>
        </w:rPr>
        <w:t>dne</w:t>
      </w:r>
      <w:r w:rsidR="00C46B5D">
        <w:rPr>
          <w:rFonts w:ascii="Times New Roman" w:hAnsi="Times New Roman"/>
          <w:b/>
          <w:sz w:val="24"/>
          <w:szCs w:val="24"/>
        </w:rPr>
        <w:t xml:space="preserve"> </w:t>
      </w:r>
      <w:r w:rsidR="004D7258">
        <w:rPr>
          <w:rFonts w:ascii="Times New Roman" w:hAnsi="Times New Roman"/>
          <w:b/>
          <w:sz w:val="24"/>
          <w:szCs w:val="24"/>
        </w:rPr>
        <w:t>21</w:t>
      </w:r>
      <w:r w:rsidR="00FC168B">
        <w:rPr>
          <w:rFonts w:ascii="Times New Roman" w:hAnsi="Times New Roman"/>
          <w:b/>
          <w:sz w:val="24"/>
          <w:szCs w:val="24"/>
        </w:rPr>
        <w:t>. 1</w:t>
      </w:r>
      <w:r w:rsidR="004D7258">
        <w:rPr>
          <w:rFonts w:ascii="Times New Roman" w:hAnsi="Times New Roman"/>
          <w:b/>
          <w:sz w:val="24"/>
          <w:szCs w:val="24"/>
        </w:rPr>
        <w:t>2</w:t>
      </w:r>
      <w:r w:rsidR="00FC168B">
        <w:rPr>
          <w:rFonts w:ascii="Times New Roman" w:hAnsi="Times New Roman"/>
          <w:b/>
          <w:sz w:val="24"/>
          <w:szCs w:val="24"/>
        </w:rPr>
        <w:t>. 2021</w:t>
      </w:r>
      <w:r w:rsidRPr="00D52CCA">
        <w:rPr>
          <w:rFonts w:ascii="Times New Roman" w:hAnsi="Times New Roman"/>
          <w:b/>
          <w:sz w:val="24"/>
          <w:szCs w:val="24"/>
        </w:rPr>
        <w:t xml:space="preserve"> </w:t>
      </w:r>
      <w:r w:rsidR="00DC56D7" w:rsidRPr="00D52CCA">
        <w:rPr>
          <w:rFonts w:ascii="Times New Roman" w:hAnsi="Times New Roman"/>
          <w:b/>
          <w:sz w:val="24"/>
          <w:szCs w:val="24"/>
        </w:rPr>
        <w:t>od</w:t>
      </w:r>
      <w:r w:rsidRPr="00D52CCA">
        <w:rPr>
          <w:rFonts w:ascii="Times New Roman" w:hAnsi="Times New Roman"/>
          <w:b/>
          <w:sz w:val="24"/>
          <w:szCs w:val="24"/>
        </w:rPr>
        <w:t xml:space="preserve"> </w:t>
      </w:r>
      <w:r w:rsidR="004D7258">
        <w:rPr>
          <w:rFonts w:ascii="Times New Roman" w:hAnsi="Times New Roman"/>
          <w:b/>
          <w:sz w:val="24"/>
          <w:szCs w:val="24"/>
        </w:rPr>
        <w:t>8</w:t>
      </w:r>
      <w:r w:rsidR="00FC168B">
        <w:rPr>
          <w:rFonts w:ascii="Times New Roman" w:hAnsi="Times New Roman"/>
          <w:b/>
          <w:sz w:val="24"/>
          <w:szCs w:val="24"/>
        </w:rPr>
        <w:t>:</w:t>
      </w:r>
      <w:r w:rsidR="004D7258">
        <w:rPr>
          <w:rFonts w:ascii="Times New Roman" w:hAnsi="Times New Roman"/>
          <w:b/>
          <w:sz w:val="24"/>
          <w:szCs w:val="24"/>
        </w:rPr>
        <w:t>3</w:t>
      </w:r>
      <w:r w:rsidR="00FC168B">
        <w:rPr>
          <w:rFonts w:ascii="Times New Roman" w:hAnsi="Times New Roman"/>
          <w:b/>
          <w:sz w:val="24"/>
          <w:szCs w:val="24"/>
        </w:rPr>
        <w:t>0</w:t>
      </w:r>
      <w:r w:rsidRPr="00D52CCA">
        <w:rPr>
          <w:rFonts w:ascii="Times New Roman" w:hAnsi="Times New Roman"/>
          <w:b/>
          <w:sz w:val="24"/>
          <w:szCs w:val="24"/>
        </w:rPr>
        <w:t xml:space="preserve"> hodin</w:t>
      </w:r>
      <w:r w:rsidRPr="00D52CCA">
        <w:rPr>
          <w:rFonts w:ascii="Times New Roman" w:hAnsi="Times New Roman"/>
          <w:sz w:val="24"/>
          <w:szCs w:val="24"/>
        </w:rPr>
        <w:t xml:space="preserve">, </w:t>
      </w:r>
      <w:r w:rsidRPr="00D52CCA">
        <w:rPr>
          <w:rFonts w:ascii="Times New Roman" w:hAnsi="Times New Roman"/>
          <w:color w:val="000000"/>
          <w:sz w:val="24"/>
          <w:szCs w:val="24"/>
        </w:rPr>
        <w:t xml:space="preserve">v kanceláři na adrese </w:t>
      </w:r>
      <w:r w:rsidR="00C7772C" w:rsidRPr="00D52CCA">
        <w:rPr>
          <w:rFonts w:ascii="Times New Roman" w:hAnsi="Times New Roman"/>
          <w:color w:val="000000"/>
          <w:sz w:val="24"/>
          <w:szCs w:val="24"/>
        </w:rPr>
        <w:t>Brigádnická 709, 363</w:t>
      </w:r>
      <w:r w:rsidR="00283B78" w:rsidRPr="00D52C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772C" w:rsidRPr="00D52CCA">
        <w:rPr>
          <w:rFonts w:ascii="Times New Roman" w:hAnsi="Times New Roman"/>
          <w:color w:val="000000"/>
          <w:sz w:val="24"/>
          <w:szCs w:val="24"/>
        </w:rPr>
        <w:t>01 Ostrov.</w:t>
      </w:r>
    </w:p>
    <w:p w14:paraId="3970AC1B" w14:textId="77777777" w:rsidR="001F57EA" w:rsidRPr="00D52CCA" w:rsidRDefault="001F57EA" w:rsidP="002617CE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2875330" w14:textId="78A17554" w:rsidR="0011119B" w:rsidRPr="00D52CCA" w:rsidRDefault="0011119B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52CCA">
        <w:rPr>
          <w:rFonts w:ascii="Times New Roman" w:hAnsi="Times New Roman"/>
          <w:sz w:val="24"/>
          <w:szCs w:val="24"/>
        </w:rPr>
        <w:t>Přítomni:</w:t>
      </w:r>
      <w:r w:rsidR="001F57EA" w:rsidRPr="00D52CCA">
        <w:rPr>
          <w:rFonts w:ascii="Times New Roman" w:hAnsi="Times New Roman"/>
          <w:sz w:val="24"/>
          <w:szCs w:val="24"/>
        </w:rPr>
        <w:t xml:space="preserve"> </w:t>
      </w:r>
      <w:r w:rsidR="00C46B5D">
        <w:rPr>
          <w:rFonts w:ascii="Times New Roman" w:hAnsi="Times New Roman"/>
          <w:sz w:val="24"/>
          <w:szCs w:val="24"/>
        </w:rPr>
        <w:t>dle prezenční listiny</w:t>
      </w:r>
    </w:p>
    <w:p w14:paraId="0C8F27F1" w14:textId="77777777" w:rsidR="006E29CC" w:rsidRPr="00D52CCA" w:rsidRDefault="006E29CC" w:rsidP="002617CE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AFBF14F" w14:textId="77777777" w:rsidR="006E29CC" w:rsidRPr="00D52CCA" w:rsidRDefault="006E29CC" w:rsidP="006E29C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52CCA">
        <w:rPr>
          <w:rFonts w:ascii="Times New Roman" w:hAnsi="Times New Roman"/>
          <w:sz w:val="24"/>
          <w:szCs w:val="24"/>
        </w:rPr>
        <w:t>Dále byla jednání přítomna ředitelka MAS Krušné hory, o.</w:t>
      </w:r>
      <w:r w:rsidR="007B10F9" w:rsidRPr="00D52CCA">
        <w:rPr>
          <w:rFonts w:ascii="Times New Roman" w:hAnsi="Times New Roman"/>
          <w:sz w:val="24"/>
          <w:szCs w:val="24"/>
        </w:rPr>
        <w:t xml:space="preserve"> </w:t>
      </w:r>
      <w:r w:rsidRPr="00D52CCA">
        <w:rPr>
          <w:rFonts w:ascii="Times New Roman" w:hAnsi="Times New Roman"/>
          <w:sz w:val="24"/>
          <w:szCs w:val="24"/>
        </w:rPr>
        <w:t>p.</w:t>
      </w:r>
      <w:r w:rsidR="007B10F9" w:rsidRPr="00D52CCA">
        <w:rPr>
          <w:rFonts w:ascii="Times New Roman" w:hAnsi="Times New Roman"/>
          <w:sz w:val="24"/>
          <w:szCs w:val="24"/>
        </w:rPr>
        <w:t xml:space="preserve"> </w:t>
      </w:r>
      <w:r w:rsidRPr="00D52CCA">
        <w:rPr>
          <w:rFonts w:ascii="Times New Roman" w:hAnsi="Times New Roman"/>
          <w:sz w:val="24"/>
          <w:szCs w:val="24"/>
        </w:rPr>
        <w:t>s. Ing. Jana Urbánková.</w:t>
      </w:r>
    </w:p>
    <w:p w14:paraId="5E655CB5" w14:textId="77777777" w:rsidR="006E29CC" w:rsidRPr="00D52CCA" w:rsidRDefault="006E29CC" w:rsidP="006E29C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1A27314" w14:textId="0A9CB1D7" w:rsidR="006E29CC" w:rsidRPr="00D52CCA" w:rsidRDefault="006E29CC" w:rsidP="006E29C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52CCA">
        <w:rPr>
          <w:rFonts w:ascii="Times New Roman" w:hAnsi="Times New Roman"/>
          <w:sz w:val="24"/>
          <w:szCs w:val="24"/>
        </w:rPr>
        <w:t>Jednání zahájila ředitelka MAS Krušné hory, o.p.s. Ing. Jana Urbánková a konstatovala, že j</w:t>
      </w:r>
      <w:r w:rsidR="008137AD">
        <w:rPr>
          <w:rFonts w:ascii="Times New Roman" w:hAnsi="Times New Roman"/>
          <w:sz w:val="24"/>
          <w:szCs w:val="24"/>
        </w:rPr>
        <w:t xml:space="preserve">sou přítomni všichni členové </w:t>
      </w:r>
      <w:r w:rsidRPr="00D52CCA">
        <w:rPr>
          <w:rFonts w:ascii="Times New Roman" w:hAnsi="Times New Roman"/>
          <w:sz w:val="24"/>
          <w:szCs w:val="24"/>
        </w:rPr>
        <w:t>správní rady a je usnášeníschopná.</w:t>
      </w:r>
    </w:p>
    <w:p w14:paraId="0025B29E" w14:textId="77777777" w:rsidR="006E29CC" w:rsidRPr="00D52CCA" w:rsidRDefault="006E29CC" w:rsidP="006E29CC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4141FDB0" w14:textId="3E5EB89C" w:rsidR="008662FA" w:rsidRPr="006F1DF5" w:rsidRDefault="006E29CC" w:rsidP="006F1DF5">
      <w:pPr>
        <w:shd w:val="clear" w:color="auto" w:fill="BDD6EE" w:themeFill="accent1" w:themeFillTint="66"/>
        <w:spacing w:after="0" w:line="240" w:lineRule="atLeast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proofErr w:type="spellStart"/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Usn</w:t>
      </w:r>
      <w:proofErr w:type="spellEnd"/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. SR č. </w:t>
      </w:r>
      <w:r w:rsidR="006E69A8">
        <w:rPr>
          <w:rFonts w:ascii="Times New Roman" w:hAnsi="Times New Roman"/>
          <w:b/>
          <w:color w:val="2E74B5" w:themeColor="accent1" w:themeShade="BF"/>
          <w:sz w:val="24"/>
          <w:szCs w:val="24"/>
        </w:rPr>
        <w:t>2</w:t>
      </w:r>
      <w:r w:rsidR="004D7258">
        <w:rPr>
          <w:rFonts w:ascii="Times New Roman" w:hAnsi="Times New Roman"/>
          <w:b/>
          <w:color w:val="2E74B5" w:themeColor="accent1" w:themeShade="BF"/>
          <w:sz w:val="24"/>
          <w:szCs w:val="24"/>
        </w:rPr>
        <w:t>7</w:t>
      </w:r>
      <w:r w:rsidR="006E69A8">
        <w:rPr>
          <w:rFonts w:ascii="Times New Roman" w:hAnsi="Times New Roman"/>
          <w:b/>
          <w:color w:val="2E74B5" w:themeColor="accent1" w:themeShade="BF"/>
          <w:sz w:val="24"/>
          <w:szCs w:val="24"/>
        </w:rPr>
        <w:t>/</w:t>
      </w:r>
      <w:r w:rsidR="00FC168B"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  <w:r w:rsidR="004D7258">
        <w:rPr>
          <w:rFonts w:ascii="Times New Roman" w:hAnsi="Times New Roman"/>
          <w:b/>
          <w:color w:val="2E74B5" w:themeColor="accent1" w:themeShade="BF"/>
          <w:sz w:val="24"/>
          <w:szCs w:val="24"/>
        </w:rPr>
        <w:t>2</w:t>
      </w:r>
      <w:r w:rsidR="0097495D"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/202</w:t>
      </w:r>
      <w:r w:rsidR="001E5C11"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ze dne </w:t>
      </w:r>
      <w:r w:rsidR="004D7258">
        <w:rPr>
          <w:rFonts w:ascii="Times New Roman" w:hAnsi="Times New Roman"/>
          <w:b/>
          <w:color w:val="2E74B5" w:themeColor="accent1" w:themeShade="BF"/>
          <w:sz w:val="24"/>
          <w:szCs w:val="24"/>
        </w:rPr>
        <w:t>21</w:t>
      </w:r>
      <w:r w:rsidR="00FC168B">
        <w:rPr>
          <w:rFonts w:ascii="Times New Roman" w:hAnsi="Times New Roman"/>
          <w:b/>
          <w:color w:val="2E74B5" w:themeColor="accent1" w:themeShade="BF"/>
          <w:sz w:val="24"/>
          <w:szCs w:val="24"/>
        </w:rPr>
        <w:t>. 1</w:t>
      </w:r>
      <w:r w:rsidR="004D7258">
        <w:rPr>
          <w:rFonts w:ascii="Times New Roman" w:hAnsi="Times New Roman"/>
          <w:b/>
          <w:color w:val="2E74B5" w:themeColor="accent1" w:themeShade="BF"/>
          <w:sz w:val="24"/>
          <w:szCs w:val="24"/>
        </w:rPr>
        <w:t>2</w:t>
      </w:r>
      <w:r w:rsidR="00FC168B">
        <w:rPr>
          <w:rFonts w:ascii="Times New Roman" w:hAnsi="Times New Roman"/>
          <w:b/>
          <w:color w:val="2E74B5" w:themeColor="accent1" w:themeShade="BF"/>
          <w:sz w:val="24"/>
          <w:szCs w:val="24"/>
        </w:rPr>
        <w:t>. 2021</w:t>
      </w:r>
    </w:p>
    <w:p w14:paraId="1BAE1BD0" w14:textId="6F3C3553" w:rsidR="006E29CC" w:rsidRPr="006F1DF5" w:rsidRDefault="006E29CC" w:rsidP="00A805FF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>Správní rada MAS Krušné hory, o.</w:t>
      </w:r>
      <w:r w:rsidR="007B10F9" w:rsidRPr="006F1DF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>p.</w:t>
      </w:r>
      <w:r w:rsidR="007B10F9" w:rsidRPr="006F1DF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>s. schvaluje ověřovatele zápisu pan</w:t>
      </w:r>
      <w:r w:rsidR="006E69A8">
        <w:rPr>
          <w:rFonts w:ascii="Times New Roman" w:hAnsi="Times New Roman"/>
          <w:color w:val="2E74B5" w:themeColor="accent1" w:themeShade="BF"/>
          <w:sz w:val="24"/>
          <w:szCs w:val="24"/>
        </w:rPr>
        <w:t>í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  <w:r w:rsidR="006E69A8">
        <w:rPr>
          <w:rFonts w:ascii="Times New Roman" w:hAnsi="Times New Roman"/>
          <w:color w:val="2E74B5" w:themeColor="accent1" w:themeShade="BF"/>
          <w:sz w:val="24"/>
          <w:szCs w:val="24"/>
        </w:rPr>
        <w:t>Ing. Markétu Sinkul</w:t>
      </w:r>
      <w:r w:rsidR="00DF6EDB">
        <w:rPr>
          <w:rFonts w:ascii="Times New Roman" w:hAnsi="Times New Roman"/>
          <w:color w:val="2E74B5" w:themeColor="accent1" w:themeShade="BF"/>
          <w:sz w:val="24"/>
          <w:szCs w:val="24"/>
        </w:rPr>
        <w:t>ovou</w:t>
      </w:r>
      <w:r w:rsidR="006E69A8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Moravcovou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>a zapisovatelkou Ing. Janu Urbánkovou.</w:t>
      </w:r>
    </w:p>
    <w:p w14:paraId="69473575" w14:textId="59F39910" w:rsidR="008662FA" w:rsidRPr="007E3F95" w:rsidRDefault="006E29CC" w:rsidP="00A805FF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Hlasování: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>Pro: 3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 xml:space="preserve">Proti: 0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>Zdržel se: 0</w:t>
      </w:r>
    </w:p>
    <w:p w14:paraId="2B1769D3" w14:textId="1282B8E7" w:rsidR="00A531CC" w:rsidRPr="004D7258" w:rsidRDefault="00D91450" w:rsidP="00D52CCA">
      <w:pPr>
        <w:spacing w:after="0"/>
        <w:rPr>
          <w:rFonts w:ascii="Times New Roman" w:eastAsiaTheme="minorHAnsi" w:hAnsi="Times New Roman"/>
          <w:sz w:val="24"/>
          <w:szCs w:val="24"/>
        </w:rPr>
      </w:pPr>
      <w:bookmarkStart w:id="0" w:name="_Hlk40778432"/>
      <w:r w:rsidRPr="004D7258">
        <w:rPr>
          <w:rFonts w:ascii="Times New Roman" w:hAnsi="Times New Roman"/>
          <w:sz w:val="24"/>
          <w:szCs w:val="24"/>
        </w:rPr>
        <w:t>P</w:t>
      </w:r>
      <w:r w:rsidR="00A531CC" w:rsidRPr="004D7258">
        <w:rPr>
          <w:rFonts w:ascii="Times New Roman" w:hAnsi="Times New Roman"/>
          <w:sz w:val="24"/>
          <w:szCs w:val="24"/>
        </w:rPr>
        <w:t>rogram:</w:t>
      </w:r>
    </w:p>
    <w:bookmarkEnd w:id="0"/>
    <w:p w14:paraId="79A4CEA3" w14:textId="5C023D87" w:rsidR="004D7258" w:rsidRPr="004D7258" w:rsidRDefault="004D7258" w:rsidP="004D7258">
      <w:pPr>
        <w:pStyle w:val="Odstavecseseznamem"/>
        <w:numPr>
          <w:ilvl w:val="0"/>
          <w:numId w:val="38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4D7258">
        <w:rPr>
          <w:rFonts w:ascii="Times New Roman" w:eastAsia="Times New Roman" w:hAnsi="Times New Roman"/>
          <w:sz w:val="24"/>
          <w:szCs w:val="24"/>
        </w:rPr>
        <w:t xml:space="preserve">Rozpočet na </w:t>
      </w:r>
      <w:r>
        <w:rPr>
          <w:rFonts w:ascii="Times New Roman" w:eastAsia="Times New Roman" w:hAnsi="Times New Roman"/>
          <w:sz w:val="24"/>
          <w:szCs w:val="24"/>
        </w:rPr>
        <w:t>rok 2022</w:t>
      </w:r>
    </w:p>
    <w:p w14:paraId="429835EE" w14:textId="385F3942" w:rsidR="004D7258" w:rsidRPr="004D7258" w:rsidRDefault="004D7258" w:rsidP="004D7258">
      <w:pPr>
        <w:pStyle w:val="Odstavecseseznamem"/>
        <w:numPr>
          <w:ilvl w:val="0"/>
          <w:numId w:val="38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4D7258">
        <w:rPr>
          <w:rFonts w:ascii="Times New Roman" w:eastAsia="Times New Roman" w:hAnsi="Times New Roman"/>
          <w:sz w:val="24"/>
          <w:szCs w:val="24"/>
        </w:rPr>
        <w:t>Informace o kontrole 18. výzvy IROP</w:t>
      </w:r>
      <w:r w:rsidR="008137AD">
        <w:rPr>
          <w:rFonts w:ascii="Times New Roman" w:eastAsia="Times New Roman" w:hAnsi="Times New Roman"/>
          <w:sz w:val="24"/>
          <w:szCs w:val="24"/>
        </w:rPr>
        <w:t>,</w:t>
      </w:r>
      <w:r w:rsidRPr="004D7258">
        <w:rPr>
          <w:rFonts w:ascii="Times New Roman" w:eastAsia="Times New Roman" w:hAnsi="Times New Roman"/>
          <w:sz w:val="24"/>
          <w:szCs w:val="24"/>
        </w:rPr>
        <w:t xml:space="preserve"> kterou provádí CRR</w:t>
      </w:r>
    </w:p>
    <w:p w14:paraId="6459C8E5" w14:textId="77777777" w:rsidR="004D7258" w:rsidRPr="004D7258" w:rsidRDefault="004D7258" w:rsidP="004D7258">
      <w:pPr>
        <w:pStyle w:val="Odstavecseseznamem"/>
        <w:numPr>
          <w:ilvl w:val="0"/>
          <w:numId w:val="38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4D7258">
        <w:rPr>
          <w:rFonts w:ascii="Times New Roman" w:eastAsia="Times New Roman" w:hAnsi="Times New Roman"/>
          <w:sz w:val="24"/>
          <w:szCs w:val="24"/>
        </w:rPr>
        <w:t>Informace o podaných žádostech o dotaci na KK na podporu cestovního ruchu</w:t>
      </w:r>
    </w:p>
    <w:p w14:paraId="637CE66F" w14:textId="77777777" w:rsidR="004D7258" w:rsidRPr="004D7258" w:rsidRDefault="004D7258" w:rsidP="004D7258">
      <w:pPr>
        <w:pStyle w:val="Odstavecseseznamem"/>
        <w:numPr>
          <w:ilvl w:val="0"/>
          <w:numId w:val="38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4D7258">
        <w:rPr>
          <w:rFonts w:ascii="Times New Roman" w:eastAsia="Times New Roman" w:hAnsi="Times New Roman"/>
          <w:sz w:val="24"/>
          <w:szCs w:val="24"/>
        </w:rPr>
        <w:t>Informace k projektu MAP II</w:t>
      </w:r>
    </w:p>
    <w:p w14:paraId="49A12A15" w14:textId="77777777" w:rsidR="004D7258" w:rsidRPr="004D7258" w:rsidRDefault="004D7258" w:rsidP="004D7258">
      <w:pPr>
        <w:pStyle w:val="Odstavecseseznamem"/>
        <w:numPr>
          <w:ilvl w:val="0"/>
          <w:numId w:val="38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4D7258">
        <w:rPr>
          <w:rFonts w:ascii="Times New Roman" w:eastAsia="Times New Roman" w:hAnsi="Times New Roman"/>
          <w:sz w:val="24"/>
          <w:szCs w:val="24"/>
        </w:rPr>
        <w:t>Informace o projektu MAP III</w:t>
      </w:r>
    </w:p>
    <w:p w14:paraId="4643A0CB" w14:textId="678EEEB4" w:rsidR="004D7258" w:rsidRDefault="004D7258" w:rsidP="004D7258">
      <w:pPr>
        <w:pStyle w:val="Odstavecseseznamem"/>
        <w:numPr>
          <w:ilvl w:val="0"/>
          <w:numId w:val="38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4D7258">
        <w:rPr>
          <w:rFonts w:ascii="Times New Roman" w:eastAsia="Times New Roman" w:hAnsi="Times New Roman"/>
          <w:sz w:val="24"/>
          <w:szCs w:val="24"/>
        </w:rPr>
        <w:t>Informace k projektu Zlepšení řídících a administrativních schopností MAS 2018-2023</w:t>
      </w:r>
    </w:p>
    <w:p w14:paraId="46D847D6" w14:textId="5CFF393C" w:rsidR="004D7258" w:rsidRPr="004D7258" w:rsidRDefault="004D7258" w:rsidP="004D7258">
      <w:pPr>
        <w:pStyle w:val="Odstavecseseznamem"/>
        <w:numPr>
          <w:ilvl w:val="0"/>
          <w:numId w:val="38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4D7258">
        <w:rPr>
          <w:rFonts w:ascii="Times New Roman" w:eastAsia="Times New Roman" w:hAnsi="Times New Roman"/>
          <w:sz w:val="24"/>
          <w:szCs w:val="24"/>
        </w:rPr>
        <w:t>Informace k projektu Příměstské tábory MAS</w:t>
      </w:r>
    </w:p>
    <w:p w14:paraId="6BDEB4CC" w14:textId="77777777" w:rsidR="004D7258" w:rsidRPr="004D7258" w:rsidRDefault="004D7258" w:rsidP="004D7258">
      <w:pPr>
        <w:pStyle w:val="Odstavecseseznamem"/>
        <w:numPr>
          <w:ilvl w:val="0"/>
          <w:numId w:val="38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4D7258">
        <w:rPr>
          <w:rFonts w:ascii="Times New Roman" w:eastAsia="Times New Roman" w:hAnsi="Times New Roman"/>
          <w:sz w:val="24"/>
          <w:szCs w:val="24"/>
        </w:rPr>
        <w:t>Informace o realizaci SCLLD 2014-2020</w:t>
      </w:r>
    </w:p>
    <w:p w14:paraId="59CAE454" w14:textId="0400C23C" w:rsidR="004D7258" w:rsidRPr="004D7258" w:rsidRDefault="004D7258" w:rsidP="004D7258">
      <w:pPr>
        <w:pStyle w:val="Odstavecseseznamem"/>
        <w:numPr>
          <w:ilvl w:val="0"/>
          <w:numId w:val="38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4D7258">
        <w:rPr>
          <w:rFonts w:ascii="Times New Roman" w:eastAsia="Times New Roman" w:hAnsi="Times New Roman"/>
          <w:sz w:val="24"/>
          <w:szCs w:val="24"/>
        </w:rPr>
        <w:t>Informace k přípravě SCLLD 2021-2027 (stav IROP21+, stav OPZ21+, stav PRV21+, stav OPTAK)</w:t>
      </w:r>
      <w:r w:rsidR="006E2019">
        <w:rPr>
          <w:rFonts w:ascii="Times New Roman" w:eastAsia="Times New Roman" w:hAnsi="Times New Roman"/>
          <w:sz w:val="24"/>
          <w:szCs w:val="24"/>
        </w:rPr>
        <w:t>.</w:t>
      </w:r>
    </w:p>
    <w:p w14:paraId="57A64BD9" w14:textId="5D4F606D" w:rsidR="004D7258" w:rsidRDefault="006E2019" w:rsidP="004D7258">
      <w:pPr>
        <w:pStyle w:val="Odstavecseseznamem"/>
        <w:numPr>
          <w:ilvl w:val="0"/>
          <w:numId w:val="38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dměny členům orgánů MAS a statutárnímu zástupci. </w:t>
      </w:r>
    </w:p>
    <w:p w14:paraId="49332D1C" w14:textId="27126559" w:rsidR="00B01639" w:rsidRPr="004D7258" w:rsidRDefault="00B01639" w:rsidP="004D7258">
      <w:pPr>
        <w:pStyle w:val="Odstavecseseznamem"/>
        <w:numPr>
          <w:ilvl w:val="0"/>
          <w:numId w:val="38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chválení nových partnerů</w:t>
      </w:r>
    </w:p>
    <w:p w14:paraId="21B89BCD" w14:textId="77777777" w:rsidR="004D7258" w:rsidRPr="004D7258" w:rsidRDefault="004D7258" w:rsidP="004D7258">
      <w:pPr>
        <w:pStyle w:val="Odstavecseseznamem"/>
        <w:numPr>
          <w:ilvl w:val="0"/>
          <w:numId w:val="38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4D7258">
        <w:rPr>
          <w:rFonts w:ascii="Times New Roman" w:eastAsia="Times New Roman" w:hAnsi="Times New Roman"/>
          <w:sz w:val="24"/>
          <w:szCs w:val="24"/>
        </w:rPr>
        <w:t>Diskuze, závěr</w:t>
      </w:r>
    </w:p>
    <w:p w14:paraId="4E085AD1" w14:textId="3190DAEB" w:rsidR="004D7258" w:rsidRDefault="004D7258" w:rsidP="00391D0B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D2B3ECB" w14:textId="4429ED98" w:rsidR="004D7258" w:rsidRPr="006E2019" w:rsidRDefault="006E2019" w:rsidP="006E2019">
      <w:pPr>
        <w:shd w:val="clear" w:color="auto" w:fill="BDD6EE" w:themeFill="accent1" w:themeFillTint="66"/>
        <w:spacing w:after="0" w:line="240" w:lineRule="atLeast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proofErr w:type="spellStart"/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Usn</w:t>
      </w:r>
      <w:proofErr w:type="spellEnd"/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. SR č. 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28/12</w:t>
      </w:r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/202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ze dne 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21. 12. 2021</w:t>
      </w:r>
    </w:p>
    <w:p w14:paraId="6BB34F67" w14:textId="595754A2" w:rsidR="00391D0B" w:rsidRPr="006F1DF5" w:rsidRDefault="00391D0B" w:rsidP="00391D0B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Správní rada MAS Krušné hory, o.p.s. schvaluje program jednání dle předloženého návrhu. </w:t>
      </w:r>
    </w:p>
    <w:p w14:paraId="0EE10D1F" w14:textId="7590F1F9" w:rsidR="00391D0B" w:rsidRPr="006F1DF5" w:rsidRDefault="00391D0B" w:rsidP="00391D0B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Hlasování: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>Pro: 3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 xml:space="preserve">Proti: 0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>Zdržel se: 0</w:t>
      </w:r>
    </w:p>
    <w:p w14:paraId="18096CB5" w14:textId="2B14E5C6" w:rsidR="00391D0B" w:rsidRDefault="00391D0B" w:rsidP="002617CE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BBFA9A8" w14:textId="62DC6BDE" w:rsidR="00BD4610" w:rsidRDefault="00BD4610" w:rsidP="002617CE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7262C5" w14:textId="6D59BEE7" w:rsidR="00BD4610" w:rsidRPr="00BD4610" w:rsidRDefault="00BD4610" w:rsidP="00BD4610">
      <w:pPr>
        <w:pStyle w:val="Odstavecseseznamem"/>
        <w:numPr>
          <w:ilvl w:val="0"/>
          <w:numId w:val="39"/>
        </w:numPr>
        <w:shd w:val="clear" w:color="auto" w:fill="FFFF00"/>
        <w:spacing w:after="0" w:line="240" w:lineRule="auto"/>
        <w:ind w:left="284" w:hanging="284"/>
        <w:contextualSpacing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BD4610">
        <w:rPr>
          <w:rFonts w:ascii="Times New Roman" w:eastAsia="Times New Roman" w:hAnsi="Times New Roman"/>
          <w:b/>
          <w:bCs/>
          <w:sz w:val="24"/>
          <w:szCs w:val="24"/>
        </w:rPr>
        <w:t>Rozpočet na rok 2022</w:t>
      </w:r>
    </w:p>
    <w:p w14:paraId="26FDA565" w14:textId="4A3F1917" w:rsidR="00BD4610" w:rsidRDefault="00BD4610" w:rsidP="00B715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Ředitelka společnosti předložila návrh rozpočtu na rok 2022. Rozpočet </w:t>
      </w:r>
      <w:r w:rsidR="00934A24">
        <w:rPr>
          <w:rFonts w:ascii="Times New Roman" w:eastAsia="Times New Roman" w:hAnsi="Times New Roman"/>
          <w:sz w:val="24"/>
          <w:szCs w:val="24"/>
        </w:rPr>
        <w:t xml:space="preserve">je navržen v souladu se schváleným statutem společnosti a </w:t>
      </w:r>
      <w:r>
        <w:rPr>
          <w:rFonts w:ascii="Times New Roman" w:eastAsia="Times New Roman" w:hAnsi="Times New Roman"/>
          <w:sz w:val="24"/>
          <w:szCs w:val="24"/>
        </w:rPr>
        <w:t xml:space="preserve">zahrnuje předpokládané </w:t>
      </w:r>
      <w:r w:rsidR="008137AD">
        <w:rPr>
          <w:rFonts w:ascii="Times New Roman" w:eastAsia="Times New Roman" w:hAnsi="Times New Roman"/>
          <w:sz w:val="24"/>
          <w:szCs w:val="24"/>
        </w:rPr>
        <w:t xml:space="preserve">náklady a výnosy </w:t>
      </w:r>
      <w:r>
        <w:rPr>
          <w:rFonts w:ascii="Times New Roman" w:eastAsia="Times New Roman" w:hAnsi="Times New Roman"/>
          <w:sz w:val="24"/>
          <w:szCs w:val="24"/>
        </w:rPr>
        <w:t>v roce 2022 na jednotlivé realizované projekty a na projekty, které jsou nyní v přípravě a předpokládá se u nich zahájení v roce 2022.</w:t>
      </w:r>
    </w:p>
    <w:p w14:paraId="36749DBA" w14:textId="32D3C4CF" w:rsidR="00BD4610" w:rsidRDefault="00BD4610" w:rsidP="00BD461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08B909A" w14:textId="7A8BCD8E" w:rsidR="00BD4610" w:rsidRPr="006E2019" w:rsidRDefault="00BD4610" w:rsidP="00BD4610">
      <w:pPr>
        <w:shd w:val="clear" w:color="auto" w:fill="BDD6EE" w:themeFill="accent1" w:themeFillTint="66"/>
        <w:spacing w:after="0" w:line="240" w:lineRule="atLeast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proofErr w:type="spellStart"/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Usn</w:t>
      </w:r>
      <w:proofErr w:type="spellEnd"/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. SR č. 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29/12</w:t>
      </w:r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/202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ze dne 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21. 12. 2021</w:t>
      </w:r>
    </w:p>
    <w:p w14:paraId="453733D2" w14:textId="3556CD36" w:rsidR="00BD4610" w:rsidRPr="006F1DF5" w:rsidRDefault="00BD4610" w:rsidP="00BD4610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Správní rada MAS Krušné hory, o.p.s. schvaluje </w:t>
      </w:r>
      <w:r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rozpočet organizace na rok 2022 dle předloženého návrhu v Příloze č. 1 tohoto zápisu. </w:t>
      </w:r>
    </w:p>
    <w:p w14:paraId="71CBCAE4" w14:textId="77777777" w:rsidR="00BD4610" w:rsidRPr="006F1DF5" w:rsidRDefault="00BD4610" w:rsidP="00BD4610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Hlasování: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>Pro: 3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 xml:space="preserve">Proti: 0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>Zdržel se: 0</w:t>
      </w:r>
    </w:p>
    <w:p w14:paraId="013203AF" w14:textId="76C3F2D0" w:rsidR="00BD4610" w:rsidRDefault="00BD4610" w:rsidP="00BD461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6471624" w14:textId="77777777" w:rsidR="00BD4610" w:rsidRPr="00BD4610" w:rsidRDefault="00BD4610" w:rsidP="00BD461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443E46C" w14:textId="44F1502B" w:rsidR="00BD4610" w:rsidRPr="00B71551" w:rsidRDefault="00BD4610" w:rsidP="00B71551">
      <w:pPr>
        <w:pStyle w:val="Odstavecseseznamem"/>
        <w:numPr>
          <w:ilvl w:val="0"/>
          <w:numId w:val="39"/>
        </w:numPr>
        <w:shd w:val="clear" w:color="auto" w:fill="FFFF00"/>
        <w:spacing w:after="0" w:line="240" w:lineRule="auto"/>
        <w:ind w:left="284" w:hanging="284"/>
        <w:contextualSpacing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B71551">
        <w:rPr>
          <w:rFonts w:ascii="Times New Roman" w:eastAsia="Times New Roman" w:hAnsi="Times New Roman"/>
          <w:b/>
          <w:bCs/>
          <w:sz w:val="24"/>
          <w:szCs w:val="24"/>
        </w:rPr>
        <w:t>Informace o kontrole 18. výzvy IROP</w:t>
      </w:r>
    </w:p>
    <w:p w14:paraId="31BB3293" w14:textId="77777777" w:rsidR="00F139A6" w:rsidRDefault="00F139A6" w:rsidP="00B715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Ředitelka společnosti informovala správní radu o závěru kontroly 18. výzvy IROP Centrem pro regionální </w:t>
      </w:r>
    </w:p>
    <w:p w14:paraId="5691B401" w14:textId="021199E0" w:rsidR="00F139A6" w:rsidRDefault="00F139A6" w:rsidP="00B715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ozvoj Karlovarského kraje. </w:t>
      </w:r>
    </w:p>
    <w:p w14:paraId="414591D2" w14:textId="77777777" w:rsidR="00F139A6" w:rsidRDefault="00F139A6" w:rsidP="00F139A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882CC9E" w14:textId="0873D702" w:rsidR="00F139A6" w:rsidRPr="006E2019" w:rsidRDefault="00F139A6" w:rsidP="00F139A6">
      <w:pPr>
        <w:shd w:val="clear" w:color="auto" w:fill="BDD6EE" w:themeFill="accent1" w:themeFillTint="66"/>
        <w:spacing w:after="0" w:line="240" w:lineRule="atLeast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proofErr w:type="spellStart"/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Usn</w:t>
      </w:r>
      <w:proofErr w:type="spellEnd"/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. SR č. </w:t>
      </w:r>
      <w:r w:rsidR="00837137">
        <w:rPr>
          <w:rFonts w:ascii="Times New Roman" w:hAnsi="Times New Roman"/>
          <w:b/>
          <w:color w:val="2E74B5" w:themeColor="accent1" w:themeShade="BF"/>
          <w:sz w:val="24"/>
          <w:szCs w:val="24"/>
        </w:rPr>
        <w:t>30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/12</w:t>
      </w:r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/202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ze dne 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21. 12. 2021</w:t>
      </w:r>
    </w:p>
    <w:p w14:paraId="0CF0983A" w14:textId="026ADF2E" w:rsidR="00F139A6" w:rsidRPr="006F1DF5" w:rsidRDefault="00F139A6" w:rsidP="00F139A6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Správní rada MAS Krušné hory, o.p.s. </w:t>
      </w:r>
      <w:r>
        <w:rPr>
          <w:rFonts w:ascii="Times New Roman" w:hAnsi="Times New Roman"/>
          <w:color w:val="2E74B5" w:themeColor="accent1" w:themeShade="BF"/>
          <w:sz w:val="24"/>
          <w:szCs w:val="24"/>
        </w:rPr>
        <w:t>bere na vědomí závěry kontroly</w:t>
      </w:r>
      <w:r w:rsidR="00CE2647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a jejich vypořádání k </w:t>
      </w:r>
      <w:r>
        <w:rPr>
          <w:rFonts w:ascii="Times New Roman" w:hAnsi="Times New Roman"/>
          <w:color w:val="2E74B5" w:themeColor="accent1" w:themeShade="BF"/>
          <w:sz w:val="24"/>
          <w:szCs w:val="24"/>
        </w:rPr>
        <w:t>18. výzv</w:t>
      </w:r>
      <w:r w:rsidR="00CE2647">
        <w:rPr>
          <w:rFonts w:ascii="Times New Roman" w:hAnsi="Times New Roman"/>
          <w:color w:val="2E74B5" w:themeColor="accent1" w:themeShade="BF"/>
          <w:sz w:val="24"/>
          <w:szCs w:val="24"/>
        </w:rPr>
        <w:t>ě</w:t>
      </w:r>
      <w:r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IROP ze dne 14.</w:t>
      </w:r>
      <w:r w:rsidR="00B97BA0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color w:val="2E74B5" w:themeColor="accent1" w:themeShade="BF"/>
          <w:sz w:val="24"/>
          <w:szCs w:val="24"/>
        </w:rPr>
        <w:t>12.</w:t>
      </w:r>
      <w:r w:rsidR="00B97BA0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color w:val="2E74B5" w:themeColor="accent1" w:themeShade="BF"/>
          <w:sz w:val="24"/>
          <w:szCs w:val="24"/>
        </w:rPr>
        <w:t>202</w:t>
      </w:r>
      <w:r w:rsidR="000A1914">
        <w:rPr>
          <w:rFonts w:ascii="Times New Roman" w:hAnsi="Times New Roman"/>
          <w:color w:val="2E74B5" w:themeColor="accent1" w:themeShade="BF"/>
          <w:sz w:val="24"/>
          <w:szCs w:val="24"/>
        </w:rPr>
        <w:t>1 dle P</w:t>
      </w:r>
      <w:r>
        <w:rPr>
          <w:rFonts w:ascii="Times New Roman" w:hAnsi="Times New Roman"/>
          <w:color w:val="2E74B5" w:themeColor="accent1" w:themeShade="BF"/>
          <w:sz w:val="24"/>
          <w:szCs w:val="24"/>
        </w:rPr>
        <w:t>řílo</w:t>
      </w:r>
      <w:r w:rsidR="000A1914">
        <w:rPr>
          <w:rFonts w:ascii="Times New Roman" w:hAnsi="Times New Roman"/>
          <w:color w:val="2E74B5" w:themeColor="accent1" w:themeShade="BF"/>
          <w:sz w:val="24"/>
          <w:szCs w:val="24"/>
        </w:rPr>
        <w:t>hy</w:t>
      </w:r>
      <w:r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č.</w:t>
      </w:r>
      <w:r w:rsidR="00B97BA0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  <w:r w:rsidR="000A1914">
        <w:rPr>
          <w:rFonts w:ascii="Times New Roman" w:hAnsi="Times New Roman"/>
          <w:color w:val="2E74B5" w:themeColor="accent1" w:themeShade="BF"/>
          <w:sz w:val="24"/>
          <w:szCs w:val="24"/>
        </w:rPr>
        <w:t>2</w:t>
      </w:r>
      <w:r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tohoto zápisu. </w:t>
      </w:r>
    </w:p>
    <w:p w14:paraId="050C9FD9" w14:textId="77777777" w:rsidR="00F139A6" w:rsidRPr="006F1DF5" w:rsidRDefault="00F139A6" w:rsidP="00F139A6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Hlasování: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>Pro: 3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 xml:space="preserve">Proti: 0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>Zdržel se: 0</w:t>
      </w:r>
    </w:p>
    <w:p w14:paraId="31A05054" w14:textId="505CF2D7" w:rsidR="00F139A6" w:rsidRDefault="00F139A6" w:rsidP="00F139A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5DDB585" w14:textId="35899751" w:rsidR="00F139A6" w:rsidRDefault="00F139A6" w:rsidP="00F139A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A7EDCC2" w14:textId="6FE7F29D" w:rsidR="00F139A6" w:rsidRDefault="00F139A6" w:rsidP="00F139A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B9F00A9" w14:textId="2A3DCD7D" w:rsidR="00BD4610" w:rsidRPr="00B97BA0" w:rsidRDefault="00BD4610" w:rsidP="00B97BA0">
      <w:pPr>
        <w:pStyle w:val="Odstavecseseznamem"/>
        <w:numPr>
          <w:ilvl w:val="0"/>
          <w:numId w:val="39"/>
        </w:numPr>
        <w:shd w:val="clear" w:color="auto" w:fill="FFFF00"/>
        <w:spacing w:after="0" w:line="240" w:lineRule="auto"/>
        <w:ind w:left="284" w:hanging="284"/>
        <w:contextualSpacing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B97BA0">
        <w:rPr>
          <w:rFonts w:ascii="Times New Roman" w:eastAsia="Times New Roman" w:hAnsi="Times New Roman"/>
          <w:b/>
          <w:bCs/>
          <w:sz w:val="24"/>
          <w:szCs w:val="24"/>
        </w:rPr>
        <w:t>Informace o podaných žádostech o dotaci na KK na podporu cestovního ruchu</w:t>
      </w:r>
    </w:p>
    <w:p w14:paraId="20010962" w14:textId="27D8F38F" w:rsidR="000A1914" w:rsidRDefault="000A1914" w:rsidP="00B715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Ředitelka informovala o žádostech o dotaci podaných Karlovarskému kraji v rámci dotačního programu na podporu cestovního ruchu. Jedná se o žádost </w:t>
      </w:r>
      <w:r w:rsidR="0051383C"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 xml:space="preserve"> podporu na dotisk Brožury </w:t>
      </w:r>
      <w:r w:rsidR="00837137">
        <w:rPr>
          <w:rFonts w:ascii="Times New Roman" w:eastAsia="Times New Roman" w:hAnsi="Times New Roman"/>
          <w:sz w:val="24"/>
          <w:szCs w:val="24"/>
        </w:rPr>
        <w:t xml:space="preserve">průmyslových a hornických </w:t>
      </w:r>
      <w:r>
        <w:rPr>
          <w:rFonts w:ascii="Times New Roman" w:eastAsia="Times New Roman" w:hAnsi="Times New Roman"/>
          <w:sz w:val="24"/>
          <w:szCs w:val="24"/>
        </w:rPr>
        <w:t xml:space="preserve">památek </w:t>
      </w:r>
      <w:r w:rsidR="00837137">
        <w:rPr>
          <w:rFonts w:ascii="Times New Roman" w:eastAsia="Times New Roman" w:hAnsi="Times New Roman"/>
          <w:sz w:val="24"/>
          <w:szCs w:val="24"/>
        </w:rPr>
        <w:t xml:space="preserve">Krušných hor </w:t>
      </w:r>
      <w:r>
        <w:rPr>
          <w:rFonts w:ascii="Times New Roman" w:eastAsia="Times New Roman" w:hAnsi="Times New Roman"/>
          <w:sz w:val="24"/>
          <w:szCs w:val="24"/>
        </w:rPr>
        <w:t xml:space="preserve">a na vytvoření dalších dvou letáků </w:t>
      </w:r>
      <w:r w:rsidR="00851BB8">
        <w:rPr>
          <w:rFonts w:ascii="Times New Roman" w:eastAsia="Times New Roman" w:hAnsi="Times New Roman"/>
          <w:sz w:val="24"/>
          <w:szCs w:val="24"/>
        </w:rPr>
        <w:t>Z</w:t>
      </w:r>
      <w:r>
        <w:rPr>
          <w:rFonts w:ascii="Times New Roman" w:eastAsia="Times New Roman" w:hAnsi="Times New Roman"/>
          <w:sz w:val="24"/>
          <w:szCs w:val="24"/>
        </w:rPr>
        <w:t>achráněných kostelů Krušnohoří</w:t>
      </w:r>
      <w:r w:rsidR="0051383C">
        <w:rPr>
          <w:rFonts w:ascii="Times New Roman" w:eastAsia="Times New Roman" w:hAnsi="Times New Roman"/>
          <w:sz w:val="24"/>
          <w:szCs w:val="24"/>
        </w:rPr>
        <w:t>,</w:t>
      </w:r>
      <w:r w:rsidR="00837137">
        <w:rPr>
          <w:rFonts w:ascii="Times New Roman" w:eastAsia="Times New Roman" w:hAnsi="Times New Roman"/>
          <w:sz w:val="24"/>
          <w:szCs w:val="24"/>
        </w:rPr>
        <w:t xml:space="preserve"> jež budou třetí </w:t>
      </w:r>
      <w:r w:rsidR="00FE031B">
        <w:rPr>
          <w:rFonts w:ascii="Times New Roman" w:eastAsia="Times New Roman" w:hAnsi="Times New Roman"/>
          <w:sz w:val="24"/>
          <w:szCs w:val="24"/>
        </w:rPr>
        <w:t xml:space="preserve">a poslední </w:t>
      </w:r>
      <w:r w:rsidR="00837137">
        <w:rPr>
          <w:rFonts w:ascii="Times New Roman" w:eastAsia="Times New Roman" w:hAnsi="Times New Roman"/>
          <w:sz w:val="24"/>
          <w:szCs w:val="24"/>
        </w:rPr>
        <w:t>várkou do celé série.</w:t>
      </w:r>
    </w:p>
    <w:p w14:paraId="7C73F1E8" w14:textId="77777777" w:rsidR="000A1914" w:rsidRDefault="000A1914" w:rsidP="000A191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A4E36D8" w14:textId="262776DE" w:rsidR="00837137" w:rsidRPr="006E2019" w:rsidRDefault="00837137" w:rsidP="00837137">
      <w:pPr>
        <w:shd w:val="clear" w:color="auto" w:fill="BDD6EE" w:themeFill="accent1" w:themeFillTint="66"/>
        <w:spacing w:after="0" w:line="240" w:lineRule="atLeast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proofErr w:type="spellStart"/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Usn</w:t>
      </w:r>
      <w:proofErr w:type="spellEnd"/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. SR č. 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31/12</w:t>
      </w:r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/202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ze dne 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21. 12. 2021</w:t>
      </w:r>
    </w:p>
    <w:p w14:paraId="759ABE8D" w14:textId="52666693" w:rsidR="00837137" w:rsidRPr="006F1DF5" w:rsidRDefault="00837137" w:rsidP="00837137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Správní rada MAS Krušné hory, o.p.s. </w:t>
      </w:r>
      <w:r>
        <w:rPr>
          <w:rFonts w:ascii="Times New Roman" w:hAnsi="Times New Roman"/>
          <w:color w:val="2E74B5" w:themeColor="accent1" w:themeShade="BF"/>
          <w:sz w:val="24"/>
          <w:szCs w:val="24"/>
        </w:rPr>
        <w:t>bere na vědomí podané žádosti o dotaci ke Karlovarskému kraji</w:t>
      </w:r>
      <w:r w:rsidR="00934A24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dle předloženého návrhu č. 3a, </w:t>
      </w:r>
      <w:proofErr w:type="gramStart"/>
      <w:r w:rsidR="00934A24">
        <w:rPr>
          <w:rFonts w:ascii="Times New Roman" w:hAnsi="Times New Roman"/>
          <w:color w:val="2E74B5" w:themeColor="accent1" w:themeShade="BF"/>
          <w:sz w:val="24"/>
          <w:szCs w:val="24"/>
        </w:rPr>
        <w:t>3b</w:t>
      </w:r>
      <w:proofErr w:type="gramEnd"/>
      <w:r w:rsidR="00934A24">
        <w:rPr>
          <w:rFonts w:ascii="Times New Roman" w:hAnsi="Times New Roman"/>
          <w:color w:val="2E74B5" w:themeColor="accent1" w:themeShade="BF"/>
          <w:sz w:val="24"/>
          <w:szCs w:val="24"/>
        </w:rPr>
        <w:t>.</w:t>
      </w:r>
    </w:p>
    <w:p w14:paraId="4C8D2F5E" w14:textId="77777777" w:rsidR="00837137" w:rsidRPr="006F1DF5" w:rsidRDefault="00837137" w:rsidP="00837137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Hlasování: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>Pro: 3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 xml:space="preserve">Proti: 0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>Zdržel se: 0</w:t>
      </w:r>
    </w:p>
    <w:p w14:paraId="770D9CD9" w14:textId="77777777" w:rsidR="000A1914" w:rsidRPr="000A1914" w:rsidRDefault="000A1914" w:rsidP="000A191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DE9564B" w14:textId="56270706" w:rsidR="00BD4610" w:rsidRPr="00B71551" w:rsidRDefault="00837137" w:rsidP="00B71551">
      <w:pPr>
        <w:pStyle w:val="Odstavecseseznamem"/>
        <w:numPr>
          <w:ilvl w:val="0"/>
          <w:numId w:val="39"/>
        </w:numPr>
        <w:shd w:val="clear" w:color="auto" w:fill="FFFF00"/>
        <w:spacing w:after="0" w:line="240" w:lineRule="auto"/>
        <w:ind w:left="284" w:hanging="284"/>
        <w:contextualSpacing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B71551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="00BD4610" w:rsidRPr="00B71551">
        <w:rPr>
          <w:rFonts w:ascii="Times New Roman" w:eastAsia="Times New Roman" w:hAnsi="Times New Roman"/>
          <w:b/>
          <w:bCs/>
          <w:sz w:val="24"/>
          <w:szCs w:val="24"/>
        </w:rPr>
        <w:t>nformace k projektu MAP II</w:t>
      </w:r>
    </w:p>
    <w:p w14:paraId="3245495F" w14:textId="3BACFCEB" w:rsidR="00837137" w:rsidRDefault="00837137" w:rsidP="00B715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Ředitelka informovala o realizaci projektu MAP II. </w:t>
      </w:r>
      <w:r w:rsidR="00004890">
        <w:rPr>
          <w:rFonts w:ascii="Times New Roman" w:eastAsia="Times New Roman" w:hAnsi="Times New Roman"/>
          <w:sz w:val="24"/>
          <w:szCs w:val="24"/>
        </w:rPr>
        <w:t xml:space="preserve">Zpráva o realizaci projektu a žádost o platbu, která byla předložena řídícímu orgánu </w:t>
      </w:r>
      <w:r w:rsidR="006079B5">
        <w:rPr>
          <w:rFonts w:ascii="Times New Roman" w:eastAsia="Times New Roman" w:hAnsi="Times New Roman"/>
          <w:sz w:val="24"/>
          <w:szCs w:val="24"/>
        </w:rPr>
        <w:t xml:space="preserve">dne 25.9.2021 </w:t>
      </w:r>
      <w:r w:rsidR="00004890">
        <w:rPr>
          <w:rFonts w:ascii="Times New Roman" w:eastAsia="Times New Roman" w:hAnsi="Times New Roman"/>
          <w:sz w:val="24"/>
          <w:szCs w:val="24"/>
        </w:rPr>
        <w:t xml:space="preserve">byla schválena. Další </w:t>
      </w:r>
      <w:proofErr w:type="spellStart"/>
      <w:r w:rsidR="00004890">
        <w:rPr>
          <w:rFonts w:ascii="Times New Roman" w:eastAsia="Times New Roman" w:hAnsi="Times New Roman"/>
          <w:sz w:val="24"/>
          <w:szCs w:val="24"/>
        </w:rPr>
        <w:t>ZoR</w:t>
      </w:r>
      <w:proofErr w:type="spellEnd"/>
      <w:r w:rsidR="00004890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="00004890">
        <w:rPr>
          <w:rFonts w:ascii="Times New Roman" w:eastAsia="Times New Roman" w:hAnsi="Times New Roman"/>
          <w:sz w:val="24"/>
          <w:szCs w:val="24"/>
        </w:rPr>
        <w:t>ŽoP</w:t>
      </w:r>
      <w:proofErr w:type="spellEnd"/>
      <w:r w:rsidR="00004890">
        <w:rPr>
          <w:rFonts w:ascii="Times New Roman" w:eastAsia="Times New Roman" w:hAnsi="Times New Roman"/>
          <w:sz w:val="24"/>
          <w:szCs w:val="24"/>
        </w:rPr>
        <w:t xml:space="preserve"> bude předložena v 3/2022. Ukončení realizace projektu je plánováno na 9/2022</w:t>
      </w:r>
      <w:r w:rsidR="00851BB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51BB8">
        <w:rPr>
          <w:rFonts w:ascii="Times New Roman" w:eastAsia="Times New Roman" w:hAnsi="Times New Roman"/>
          <w:sz w:val="24"/>
          <w:szCs w:val="24"/>
        </w:rPr>
        <w:t>ZZoR</w:t>
      </w:r>
      <w:proofErr w:type="spellEnd"/>
      <w:r w:rsidR="00851BB8">
        <w:rPr>
          <w:rFonts w:ascii="Times New Roman" w:eastAsia="Times New Roman" w:hAnsi="Times New Roman"/>
          <w:sz w:val="24"/>
          <w:szCs w:val="24"/>
        </w:rPr>
        <w:t xml:space="preserve"> bude předložena v 10/2022.</w:t>
      </w:r>
    </w:p>
    <w:p w14:paraId="0D37DB84" w14:textId="77777777" w:rsidR="00004890" w:rsidRDefault="00004890" w:rsidP="008371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FA55BBC" w14:textId="1DFCB1EA" w:rsidR="00004890" w:rsidRPr="006E2019" w:rsidRDefault="00004890" w:rsidP="00004890">
      <w:pPr>
        <w:shd w:val="clear" w:color="auto" w:fill="BDD6EE" w:themeFill="accent1" w:themeFillTint="66"/>
        <w:spacing w:after="0" w:line="240" w:lineRule="atLeast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proofErr w:type="spellStart"/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Usn</w:t>
      </w:r>
      <w:proofErr w:type="spellEnd"/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. SR č. 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32/12</w:t>
      </w:r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/202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ze dne 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21. 12. 2021</w:t>
      </w:r>
    </w:p>
    <w:p w14:paraId="25BD0B06" w14:textId="3527176E" w:rsidR="00004890" w:rsidRPr="006F1DF5" w:rsidRDefault="00004890" w:rsidP="00004890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Správní rada MAS Krušné hory, o.p.s. </w:t>
      </w:r>
      <w:r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bere na vědomí stav realizace projektu MAP II. </w:t>
      </w:r>
    </w:p>
    <w:p w14:paraId="605CA2D8" w14:textId="77777777" w:rsidR="00004890" w:rsidRPr="006F1DF5" w:rsidRDefault="00004890" w:rsidP="00004890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Hlasování: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>Pro: 3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 xml:space="preserve">Proti: 0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>Zdržel se: 0</w:t>
      </w:r>
    </w:p>
    <w:p w14:paraId="37ED0382" w14:textId="77777777" w:rsidR="00837137" w:rsidRPr="00837137" w:rsidRDefault="00837137" w:rsidP="008371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BA061AD" w14:textId="32ECFF0A" w:rsidR="00BD4610" w:rsidRPr="00B71551" w:rsidRDefault="00BD4610" w:rsidP="00B71551">
      <w:pPr>
        <w:pStyle w:val="Odstavecseseznamem"/>
        <w:numPr>
          <w:ilvl w:val="0"/>
          <w:numId w:val="39"/>
        </w:numPr>
        <w:shd w:val="clear" w:color="auto" w:fill="FFFF00"/>
        <w:spacing w:after="0" w:line="240" w:lineRule="auto"/>
        <w:ind w:left="284" w:hanging="284"/>
        <w:contextualSpacing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B71551">
        <w:rPr>
          <w:rFonts w:ascii="Times New Roman" w:eastAsia="Times New Roman" w:hAnsi="Times New Roman"/>
          <w:b/>
          <w:bCs/>
          <w:sz w:val="24"/>
          <w:szCs w:val="24"/>
        </w:rPr>
        <w:t>Informace o projektu MAP III</w:t>
      </w:r>
    </w:p>
    <w:p w14:paraId="4901034A" w14:textId="4B0CB96A" w:rsidR="00004890" w:rsidRDefault="00004890" w:rsidP="00B715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Ředitelka informovala o podané žádosti o dotaci na realizaci projektu MAP III. </w:t>
      </w:r>
      <w:r w:rsidR="00266E8A">
        <w:rPr>
          <w:rFonts w:ascii="Times New Roman" w:eastAsia="Times New Roman" w:hAnsi="Times New Roman"/>
          <w:sz w:val="24"/>
          <w:szCs w:val="24"/>
        </w:rPr>
        <w:t xml:space="preserve">Žádost o dotaci </w:t>
      </w:r>
      <w:r>
        <w:rPr>
          <w:rFonts w:ascii="Times New Roman" w:eastAsia="Times New Roman" w:hAnsi="Times New Roman"/>
          <w:sz w:val="24"/>
          <w:szCs w:val="24"/>
        </w:rPr>
        <w:t>zatím prošl</w:t>
      </w:r>
      <w:r w:rsidR="0051383C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 administrativní kontrolou a fází přijatelnosti. Ukončení věcného hodnocení žádosti o dotaci očekáváme v prvním čtvrtletí roku 2022. </w:t>
      </w:r>
    </w:p>
    <w:p w14:paraId="4D8D861D" w14:textId="1B02FA2C" w:rsidR="00004890" w:rsidRDefault="00004890" w:rsidP="000048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9CA31DB" w14:textId="20FF7E42" w:rsidR="00004890" w:rsidRPr="006E2019" w:rsidRDefault="00004890" w:rsidP="00004890">
      <w:pPr>
        <w:shd w:val="clear" w:color="auto" w:fill="BDD6EE" w:themeFill="accent1" w:themeFillTint="66"/>
        <w:spacing w:after="0" w:line="240" w:lineRule="atLeast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proofErr w:type="spellStart"/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Usn</w:t>
      </w:r>
      <w:proofErr w:type="spellEnd"/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. SR č. 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33/12</w:t>
      </w:r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/202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ze dne 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21. 12. 2021</w:t>
      </w:r>
    </w:p>
    <w:p w14:paraId="7CE769DC" w14:textId="594C5730" w:rsidR="00004890" w:rsidRPr="006F1DF5" w:rsidRDefault="00004890" w:rsidP="00004890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Správní rada MAS Krušné hory, o.p.s. </w:t>
      </w:r>
      <w:r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bere na vědomí stav podané žádosti o dotaci </w:t>
      </w:r>
      <w:r w:rsidR="008F6E64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na realizaci </w:t>
      </w:r>
      <w:r>
        <w:rPr>
          <w:rFonts w:ascii="Times New Roman" w:hAnsi="Times New Roman"/>
          <w:color w:val="2E74B5" w:themeColor="accent1" w:themeShade="BF"/>
          <w:sz w:val="24"/>
          <w:szCs w:val="24"/>
        </w:rPr>
        <w:t>projektu MAP II</w:t>
      </w:r>
      <w:r w:rsidR="008F6E64">
        <w:rPr>
          <w:rFonts w:ascii="Times New Roman" w:hAnsi="Times New Roman"/>
          <w:color w:val="2E74B5" w:themeColor="accent1" w:themeShade="BF"/>
          <w:sz w:val="24"/>
          <w:szCs w:val="24"/>
        </w:rPr>
        <w:t>I</w:t>
      </w:r>
      <w:r w:rsidR="00266E8A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rozvoje vzdělávání v území ORP Ostrov</w:t>
      </w:r>
      <w:r w:rsidR="008F6E64">
        <w:rPr>
          <w:rFonts w:ascii="Times New Roman" w:hAnsi="Times New Roman"/>
          <w:color w:val="2E74B5" w:themeColor="accent1" w:themeShade="BF"/>
          <w:sz w:val="24"/>
          <w:szCs w:val="24"/>
        </w:rPr>
        <w:t>.</w:t>
      </w:r>
    </w:p>
    <w:p w14:paraId="54D50BD1" w14:textId="77777777" w:rsidR="00004890" w:rsidRPr="006F1DF5" w:rsidRDefault="00004890" w:rsidP="00004890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Hlasování: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>Pro: 3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 xml:space="preserve">Proti: 0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>Zdržel se: 0</w:t>
      </w:r>
    </w:p>
    <w:p w14:paraId="5C9C78CE" w14:textId="77777777" w:rsidR="00004890" w:rsidRPr="00004890" w:rsidRDefault="00004890" w:rsidP="000048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2CFE8F0" w14:textId="1ACFC4F6" w:rsidR="00BD4610" w:rsidRPr="00B71551" w:rsidRDefault="00BD4610" w:rsidP="00B71551">
      <w:pPr>
        <w:pStyle w:val="Odstavecseseznamem"/>
        <w:numPr>
          <w:ilvl w:val="0"/>
          <w:numId w:val="39"/>
        </w:numPr>
        <w:shd w:val="clear" w:color="auto" w:fill="FFFF00"/>
        <w:spacing w:after="0" w:line="240" w:lineRule="auto"/>
        <w:ind w:left="284" w:hanging="284"/>
        <w:contextualSpacing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B71551">
        <w:rPr>
          <w:rFonts w:ascii="Times New Roman" w:eastAsia="Times New Roman" w:hAnsi="Times New Roman"/>
          <w:b/>
          <w:bCs/>
          <w:sz w:val="24"/>
          <w:szCs w:val="24"/>
        </w:rPr>
        <w:t>Informace k projektu Zlepšení řídících a administrativních schopností MAS 2018-2023</w:t>
      </w:r>
    </w:p>
    <w:p w14:paraId="2FC3C226" w14:textId="71660D52" w:rsidR="008F6E64" w:rsidRDefault="008F6E64" w:rsidP="00B715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Ředitelka informovala o stavu projektu. Nyní probíhá 3. etapa projektu. Byla podána průběžná žádost o platbu na výdaje vynaložené v období 1-8/2021, která byla již </w:t>
      </w:r>
      <w:r w:rsidR="00B71551">
        <w:rPr>
          <w:rFonts w:ascii="Times New Roman" w:eastAsia="Times New Roman" w:hAnsi="Times New Roman"/>
          <w:sz w:val="24"/>
          <w:szCs w:val="24"/>
        </w:rPr>
        <w:t xml:space="preserve">schválena </w:t>
      </w:r>
      <w:r w:rsidR="006079B5">
        <w:rPr>
          <w:rFonts w:ascii="Times New Roman" w:eastAsia="Times New Roman" w:hAnsi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/>
          <w:sz w:val="24"/>
          <w:szCs w:val="24"/>
        </w:rPr>
        <w:t xml:space="preserve">proplacena. Proplacení výdajů za období 9-12/2021 proběhne v roce 2022 na základě Zprávy o realizaci projektu, která musí být podána do 20.1.2022. Nyní byla podána žádost o převod nevyčerpaných prostředků </w:t>
      </w:r>
      <w:r w:rsidR="004971AC">
        <w:rPr>
          <w:rFonts w:ascii="Times New Roman" w:eastAsia="Times New Roman" w:hAnsi="Times New Roman"/>
          <w:sz w:val="24"/>
          <w:szCs w:val="24"/>
        </w:rPr>
        <w:t>v roce 2021 do roku 2022 a byla podána žádost o navýšení indikátoru úspěšn</w:t>
      </w:r>
      <w:r w:rsidR="00851BB8">
        <w:rPr>
          <w:rFonts w:ascii="Times New Roman" w:eastAsia="Times New Roman" w:hAnsi="Times New Roman"/>
          <w:sz w:val="24"/>
          <w:szCs w:val="24"/>
        </w:rPr>
        <w:t>ě</w:t>
      </w:r>
      <w:r w:rsidR="004971AC">
        <w:rPr>
          <w:rFonts w:ascii="Times New Roman" w:eastAsia="Times New Roman" w:hAnsi="Times New Roman"/>
          <w:sz w:val="24"/>
          <w:szCs w:val="24"/>
        </w:rPr>
        <w:t xml:space="preserve"> Vyhlášených výzev MAS z 12 na 14 a to z důvodu, že nyní probíhá výzva č. 19. IROP Doprava a předpokládáme v roce 2022 vyhlásit výzvu č. 7 PRV. </w:t>
      </w:r>
    </w:p>
    <w:p w14:paraId="5B46BBF6" w14:textId="77777777" w:rsidR="004971AC" w:rsidRDefault="004971AC" w:rsidP="008F6E6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05E3298" w14:textId="078F929F" w:rsidR="004971AC" w:rsidRPr="006E2019" w:rsidRDefault="004971AC" w:rsidP="004971AC">
      <w:pPr>
        <w:shd w:val="clear" w:color="auto" w:fill="BDD6EE" w:themeFill="accent1" w:themeFillTint="66"/>
        <w:spacing w:after="0" w:line="240" w:lineRule="atLeast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proofErr w:type="spellStart"/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Usn</w:t>
      </w:r>
      <w:proofErr w:type="spellEnd"/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. SR č. 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34/12</w:t>
      </w:r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/202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ze dne 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21. 12. 2021</w:t>
      </w:r>
    </w:p>
    <w:p w14:paraId="08C7A479" w14:textId="7319F44D" w:rsidR="004971AC" w:rsidRPr="006F1DF5" w:rsidRDefault="004971AC" w:rsidP="004971AC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Správní rada MAS Krušné hory, o.p.s. </w:t>
      </w:r>
      <w:r>
        <w:rPr>
          <w:rFonts w:ascii="Times New Roman" w:hAnsi="Times New Roman"/>
          <w:color w:val="2E74B5" w:themeColor="accent1" w:themeShade="BF"/>
          <w:sz w:val="24"/>
          <w:szCs w:val="24"/>
        </w:rPr>
        <w:t>bere na vědomí stav realizace projektu IROP 4.2 Zlepšení řídících a administrativních schopností MAS</w:t>
      </w:r>
      <w:r w:rsidR="006079B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pro období 2018-2023.</w:t>
      </w:r>
      <w:r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</w:p>
    <w:p w14:paraId="6DFD72B9" w14:textId="77777777" w:rsidR="004971AC" w:rsidRPr="006F1DF5" w:rsidRDefault="004971AC" w:rsidP="004971AC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Hlasování: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>Pro: 3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 xml:space="preserve">Proti: 0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>Zdržel se: 0</w:t>
      </w:r>
    </w:p>
    <w:p w14:paraId="61F4F107" w14:textId="77777777" w:rsidR="008F6E64" w:rsidRPr="008F6E64" w:rsidRDefault="008F6E64" w:rsidP="008F6E6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849FBDD" w14:textId="622642F3" w:rsidR="004971AC" w:rsidRPr="00B71551" w:rsidRDefault="00BD4610" w:rsidP="004971AC">
      <w:pPr>
        <w:pStyle w:val="Odstavecseseznamem"/>
        <w:numPr>
          <w:ilvl w:val="0"/>
          <w:numId w:val="39"/>
        </w:numPr>
        <w:shd w:val="clear" w:color="auto" w:fill="FFFF00"/>
        <w:spacing w:after="0" w:line="240" w:lineRule="auto"/>
        <w:ind w:left="284" w:hanging="284"/>
        <w:contextualSpacing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B71551">
        <w:rPr>
          <w:rFonts w:ascii="Times New Roman" w:eastAsia="Times New Roman" w:hAnsi="Times New Roman"/>
          <w:b/>
          <w:bCs/>
          <w:sz w:val="24"/>
          <w:szCs w:val="24"/>
        </w:rPr>
        <w:t>Informace k projektu Příměstské tábory MAS</w:t>
      </w:r>
    </w:p>
    <w:p w14:paraId="63938FFC" w14:textId="74EC01C2" w:rsidR="004971AC" w:rsidRDefault="004971AC" w:rsidP="004971AC">
      <w:pPr>
        <w:pStyle w:val="Prosttext"/>
        <w:rPr>
          <w:rFonts w:ascii="Times New Roman" w:hAnsi="Times New Roman"/>
          <w:bCs/>
          <w:sz w:val="24"/>
          <w:szCs w:val="24"/>
        </w:rPr>
      </w:pPr>
      <w:r w:rsidRPr="00AC72B1">
        <w:rPr>
          <w:rFonts w:ascii="Times New Roman" w:hAnsi="Times New Roman"/>
          <w:bCs/>
          <w:sz w:val="24"/>
          <w:szCs w:val="24"/>
        </w:rPr>
        <w:t xml:space="preserve">V současné době </w:t>
      </w:r>
      <w:r>
        <w:rPr>
          <w:rFonts w:ascii="Times New Roman" w:hAnsi="Times New Roman"/>
          <w:bCs/>
          <w:sz w:val="24"/>
          <w:szCs w:val="24"/>
        </w:rPr>
        <w:t xml:space="preserve">je projekt </w:t>
      </w:r>
      <w:r w:rsidRPr="00AC72B1">
        <w:rPr>
          <w:rFonts w:ascii="Times New Roman" w:hAnsi="Times New Roman"/>
          <w:sz w:val="24"/>
          <w:szCs w:val="24"/>
        </w:rPr>
        <w:t>CZ.03.2.65/0.0/0.0/16_047/001575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v III. etapě realizace. Připravujeme jarní turnus v roce 2022 a 9 turnusů v Ostrově.  </w:t>
      </w:r>
      <w:proofErr w:type="spellStart"/>
      <w:r>
        <w:rPr>
          <w:rFonts w:ascii="Times New Roman" w:hAnsi="Times New Roman"/>
          <w:bCs/>
          <w:sz w:val="24"/>
          <w:szCs w:val="24"/>
        </w:rPr>
        <w:t>Zo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č. 2 byla řídícím orgánem schválena a byla </w:t>
      </w:r>
      <w:r w:rsidR="006079B5">
        <w:rPr>
          <w:rFonts w:ascii="Times New Roman" w:hAnsi="Times New Roman"/>
          <w:bCs/>
          <w:sz w:val="24"/>
          <w:szCs w:val="24"/>
        </w:rPr>
        <w:t xml:space="preserve">proplacena </w:t>
      </w:r>
      <w:r>
        <w:rPr>
          <w:rFonts w:ascii="Times New Roman" w:hAnsi="Times New Roman"/>
          <w:bCs/>
          <w:sz w:val="24"/>
          <w:szCs w:val="24"/>
        </w:rPr>
        <w:t>další zálohová platba. Projekt plní stanovené indikátory</w:t>
      </w:r>
      <w:r w:rsidR="006079B5">
        <w:rPr>
          <w:rFonts w:ascii="Times New Roman" w:hAnsi="Times New Roman"/>
          <w:bCs/>
          <w:sz w:val="24"/>
          <w:szCs w:val="24"/>
        </w:rPr>
        <w:t xml:space="preserve"> již na 81,3 %. </w:t>
      </w:r>
    </w:p>
    <w:p w14:paraId="791755B1" w14:textId="77777777" w:rsidR="00B71551" w:rsidRPr="00AC72B1" w:rsidRDefault="00B71551" w:rsidP="004971AC">
      <w:pPr>
        <w:pStyle w:val="Prosttext"/>
        <w:rPr>
          <w:rFonts w:ascii="Times New Roman" w:eastAsiaTheme="minorHAnsi" w:hAnsi="Times New Roman"/>
          <w:sz w:val="24"/>
          <w:szCs w:val="24"/>
        </w:rPr>
      </w:pPr>
    </w:p>
    <w:p w14:paraId="2DEC5D46" w14:textId="4DB0D2AE" w:rsidR="00B71551" w:rsidRPr="006E2019" w:rsidRDefault="00B71551" w:rsidP="00B71551">
      <w:pPr>
        <w:shd w:val="clear" w:color="auto" w:fill="BDD6EE" w:themeFill="accent1" w:themeFillTint="66"/>
        <w:spacing w:after="0" w:line="240" w:lineRule="atLeast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proofErr w:type="spellStart"/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Usn</w:t>
      </w:r>
      <w:proofErr w:type="spellEnd"/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. SR č. 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35/12</w:t>
      </w:r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/202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ze dne 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21. 12. 2021</w:t>
      </w:r>
    </w:p>
    <w:p w14:paraId="5FC3139B" w14:textId="6C422E2A" w:rsidR="00B71551" w:rsidRPr="006F1DF5" w:rsidRDefault="00B71551" w:rsidP="00B71551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Správní rada MAS Krušné hory, o.p.s. </w:t>
      </w:r>
      <w:r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bere na vědomí stav realizace projektu </w:t>
      </w:r>
      <w:r w:rsidR="006079B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Příměstské tábory MAS Krušné hory. </w:t>
      </w:r>
    </w:p>
    <w:p w14:paraId="59D3FE98" w14:textId="77777777" w:rsidR="00B71551" w:rsidRPr="006F1DF5" w:rsidRDefault="00B71551" w:rsidP="00B71551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Hlasování: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>Pro: 3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 xml:space="preserve">Proti: 0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>Zdržel se: 0</w:t>
      </w:r>
    </w:p>
    <w:p w14:paraId="725568A5" w14:textId="519C757B" w:rsidR="004971AC" w:rsidRDefault="004971AC" w:rsidP="004971A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A53CD1E" w14:textId="4231EAFA" w:rsidR="004971AC" w:rsidRDefault="004971AC" w:rsidP="004971A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0106000" w14:textId="77777777" w:rsidR="0051383C" w:rsidRPr="004971AC" w:rsidRDefault="0051383C" w:rsidP="004971A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8640AB4" w14:textId="08ED8562" w:rsidR="00B71551" w:rsidRPr="006079B5" w:rsidRDefault="00BD4610" w:rsidP="00B71551">
      <w:pPr>
        <w:pStyle w:val="Odstavecseseznamem"/>
        <w:numPr>
          <w:ilvl w:val="0"/>
          <w:numId w:val="39"/>
        </w:numPr>
        <w:shd w:val="clear" w:color="auto" w:fill="FFFF00"/>
        <w:spacing w:after="0" w:line="240" w:lineRule="auto"/>
        <w:ind w:left="284" w:hanging="284"/>
        <w:contextualSpacing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079B5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Informace o realizaci SCLLD 2014-2020</w:t>
      </w:r>
    </w:p>
    <w:p w14:paraId="1B22AA7E" w14:textId="0B81807B" w:rsidR="00B71551" w:rsidRDefault="001D6233" w:rsidP="00B7155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Ředitelka informovala o realizaci SCLLD 2014-2020</w:t>
      </w:r>
      <w:r w:rsidR="00DA1C1E">
        <w:rPr>
          <w:rFonts w:ascii="Times New Roman" w:eastAsia="Times New Roman" w:hAnsi="Times New Roman"/>
          <w:sz w:val="24"/>
          <w:szCs w:val="24"/>
        </w:rPr>
        <w:t xml:space="preserve"> ve všech programech. </w:t>
      </w:r>
    </w:p>
    <w:p w14:paraId="5221DAF4" w14:textId="77777777" w:rsidR="001D6233" w:rsidRDefault="001D6233" w:rsidP="00B7155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22ED539" w14:textId="15C8ADEB" w:rsidR="001D6233" w:rsidRPr="006E2019" w:rsidRDefault="001D6233" w:rsidP="001D6233">
      <w:pPr>
        <w:shd w:val="clear" w:color="auto" w:fill="BDD6EE" w:themeFill="accent1" w:themeFillTint="66"/>
        <w:spacing w:after="0" w:line="240" w:lineRule="atLeast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proofErr w:type="spellStart"/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Usn</w:t>
      </w:r>
      <w:proofErr w:type="spellEnd"/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. SR č. 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36/12</w:t>
      </w:r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/202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ze dne 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21. 12. 2021</w:t>
      </w:r>
    </w:p>
    <w:p w14:paraId="59B6A759" w14:textId="5FA1C35C" w:rsidR="001D6233" w:rsidRPr="006F1DF5" w:rsidRDefault="001D6233" w:rsidP="001D6233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Správní rada MAS Krušné hory, o.p.s. </w:t>
      </w:r>
      <w:r>
        <w:rPr>
          <w:rFonts w:ascii="Times New Roman" w:hAnsi="Times New Roman"/>
          <w:color w:val="2E74B5" w:themeColor="accent1" w:themeShade="BF"/>
          <w:sz w:val="24"/>
          <w:szCs w:val="24"/>
        </w:rPr>
        <w:t>bere na vědomí stav realizace SCLLD 2014-20</w:t>
      </w:r>
    </w:p>
    <w:p w14:paraId="4F3EF1A7" w14:textId="77777777" w:rsidR="001D6233" w:rsidRPr="006F1DF5" w:rsidRDefault="001D6233" w:rsidP="001D6233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Hlasování: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>Pro: 3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 xml:space="preserve">Proti: 0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>Zdržel se: 0</w:t>
      </w:r>
    </w:p>
    <w:p w14:paraId="316B208D" w14:textId="75CC94FD" w:rsidR="00B71551" w:rsidRDefault="00B71551" w:rsidP="00B7155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375A396" w14:textId="4B60AABD" w:rsidR="001D6233" w:rsidRPr="00247AED" w:rsidRDefault="00BD4610" w:rsidP="00247AED">
      <w:pPr>
        <w:pStyle w:val="Odstavecseseznamem"/>
        <w:numPr>
          <w:ilvl w:val="0"/>
          <w:numId w:val="39"/>
        </w:numPr>
        <w:shd w:val="clear" w:color="auto" w:fill="FFFF00"/>
        <w:spacing w:after="0" w:line="240" w:lineRule="auto"/>
        <w:ind w:left="284" w:hanging="284"/>
        <w:contextualSpacing w:val="0"/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</w:pPr>
      <w:r w:rsidRPr="00247AED">
        <w:rPr>
          <w:rFonts w:ascii="Times New Roman" w:eastAsia="Times New Roman" w:hAnsi="Times New Roman"/>
          <w:b/>
          <w:bCs/>
          <w:sz w:val="24"/>
          <w:szCs w:val="24"/>
          <w:highlight w:val="yellow"/>
          <w:shd w:val="clear" w:color="auto" w:fill="FFFF00"/>
        </w:rPr>
        <w:t>Informace k přípravě SCLLD 2021-2027 (stav IROP21+, stav OPZ21+, stav PRV21+, stav</w:t>
      </w:r>
      <w:r w:rsidR="00247AED"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  <w:t xml:space="preserve"> </w:t>
      </w:r>
      <w:r w:rsidRPr="001D6233"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  <w:t>OPTAK).</w:t>
      </w:r>
    </w:p>
    <w:p w14:paraId="71507CC3" w14:textId="68906834" w:rsidR="001D6233" w:rsidRPr="001D6233" w:rsidRDefault="001D6233" w:rsidP="001D623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D6233">
        <w:rPr>
          <w:rFonts w:ascii="Times New Roman" w:eastAsia="Times New Roman" w:hAnsi="Times New Roman"/>
          <w:sz w:val="24"/>
          <w:szCs w:val="24"/>
        </w:rPr>
        <w:t>Ředitelka informovala o přípravě SCLLD2021+</w:t>
      </w:r>
      <w:r w:rsidR="00DA1C1E">
        <w:rPr>
          <w:rFonts w:ascii="Times New Roman" w:eastAsia="Times New Roman" w:hAnsi="Times New Roman"/>
          <w:sz w:val="24"/>
          <w:szCs w:val="24"/>
        </w:rPr>
        <w:t>.</w:t>
      </w:r>
    </w:p>
    <w:p w14:paraId="3A746F1C" w14:textId="77777777" w:rsidR="001D6233" w:rsidRPr="001D6233" w:rsidRDefault="001D6233" w:rsidP="001D623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</w:pPr>
    </w:p>
    <w:p w14:paraId="080FB09F" w14:textId="0A9FB9D3" w:rsidR="001D6233" w:rsidRPr="006E2019" w:rsidRDefault="001D6233" w:rsidP="001D6233">
      <w:pPr>
        <w:shd w:val="clear" w:color="auto" w:fill="BDD6EE" w:themeFill="accent1" w:themeFillTint="66"/>
        <w:spacing w:after="0" w:line="240" w:lineRule="atLeast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proofErr w:type="spellStart"/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Usn</w:t>
      </w:r>
      <w:proofErr w:type="spellEnd"/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. SR č. 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3</w:t>
      </w:r>
      <w:r w:rsidR="00E35443">
        <w:rPr>
          <w:rFonts w:ascii="Times New Roman" w:hAnsi="Times New Roman"/>
          <w:b/>
          <w:color w:val="2E74B5" w:themeColor="accent1" w:themeShade="BF"/>
          <w:sz w:val="24"/>
          <w:szCs w:val="24"/>
        </w:rPr>
        <w:t>7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/12</w:t>
      </w:r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/202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ze dne 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21. 12. 2021</w:t>
      </w:r>
    </w:p>
    <w:p w14:paraId="5CF76A33" w14:textId="031DCA31" w:rsidR="001D6233" w:rsidRPr="006F1DF5" w:rsidRDefault="001D6233" w:rsidP="001D6233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Správní rada MAS Krušné hory, o.p.s. </w:t>
      </w:r>
      <w:r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bere na vědomí stav přípravy SCLLD21+. </w:t>
      </w:r>
    </w:p>
    <w:p w14:paraId="1AB20756" w14:textId="77777777" w:rsidR="001D6233" w:rsidRPr="006F1DF5" w:rsidRDefault="001D6233" w:rsidP="001D6233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Hlasování: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>Pro: 3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 xml:space="preserve">Proti: 0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>Zdržel se: 0</w:t>
      </w:r>
    </w:p>
    <w:p w14:paraId="3D389452" w14:textId="09015D08" w:rsidR="001D6233" w:rsidRDefault="001D6233" w:rsidP="001D623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A6C1D30" w14:textId="77777777" w:rsidR="001D6233" w:rsidRPr="001D6233" w:rsidRDefault="001D6233" w:rsidP="001D623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D56CAA7" w14:textId="35417191" w:rsidR="00BD4610" w:rsidRPr="00B01639" w:rsidRDefault="00BD4610" w:rsidP="00247AED">
      <w:pPr>
        <w:pStyle w:val="Odstavecseseznamem"/>
        <w:numPr>
          <w:ilvl w:val="0"/>
          <w:numId w:val="39"/>
        </w:numPr>
        <w:shd w:val="clear" w:color="auto" w:fill="FFFF00"/>
        <w:spacing w:after="0" w:line="240" w:lineRule="auto"/>
        <w:ind w:left="284" w:hanging="284"/>
        <w:contextualSpacing w:val="0"/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</w:pPr>
      <w:r w:rsidRPr="00B01639"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  <w:t>Odměny členům orgánů MAS a statutárnímu zástupci</w:t>
      </w:r>
    </w:p>
    <w:p w14:paraId="0CA61FB0" w14:textId="1F13B3E4" w:rsidR="00B01639" w:rsidRDefault="00B01639" w:rsidP="007370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Ředitelka předložila návrh odměn členům orgánů MAS</w:t>
      </w:r>
      <w:r w:rsidR="00266E8A">
        <w:rPr>
          <w:rFonts w:ascii="Times New Roman" w:eastAsia="Times New Roman" w:hAnsi="Times New Roman"/>
          <w:sz w:val="24"/>
          <w:szCs w:val="24"/>
        </w:rPr>
        <w:t xml:space="preserve"> za rok 2021. </w:t>
      </w:r>
    </w:p>
    <w:p w14:paraId="31DDE6AE" w14:textId="18869207" w:rsidR="00E973F5" w:rsidRDefault="00E973F5" w:rsidP="007370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R, SR, VK, RO, KO</w:t>
      </w:r>
      <w:r w:rsidR="00E35443">
        <w:rPr>
          <w:rFonts w:ascii="Times New Roman" w:eastAsia="Times New Roman" w:hAnsi="Times New Roman"/>
          <w:sz w:val="24"/>
          <w:szCs w:val="24"/>
        </w:rPr>
        <w:t xml:space="preserve"> dle přílohy č. 4.</w:t>
      </w:r>
      <w:r w:rsidR="00901C3F">
        <w:rPr>
          <w:rFonts w:ascii="Times New Roman" w:eastAsia="Times New Roman" w:hAnsi="Times New Roman"/>
          <w:sz w:val="24"/>
          <w:szCs w:val="24"/>
        </w:rPr>
        <w:t>Vzhledem k administrativní zátěži spojené s vypočtenou a navrženou výší odměn členům orgánů MAS</w:t>
      </w:r>
      <w:r w:rsidR="00737081">
        <w:rPr>
          <w:rFonts w:ascii="Times New Roman" w:eastAsia="Times New Roman" w:hAnsi="Times New Roman"/>
          <w:sz w:val="24"/>
          <w:szCs w:val="24"/>
        </w:rPr>
        <w:t xml:space="preserve">, </w:t>
      </w:r>
      <w:r w:rsidR="00901C3F">
        <w:rPr>
          <w:rFonts w:ascii="Times New Roman" w:eastAsia="Times New Roman" w:hAnsi="Times New Roman"/>
          <w:sz w:val="24"/>
          <w:szCs w:val="24"/>
        </w:rPr>
        <w:t xml:space="preserve">správní rada </w:t>
      </w:r>
      <w:r w:rsidR="00737081">
        <w:rPr>
          <w:rFonts w:ascii="Times New Roman" w:eastAsia="Times New Roman" w:hAnsi="Times New Roman"/>
          <w:sz w:val="24"/>
          <w:szCs w:val="24"/>
        </w:rPr>
        <w:t xml:space="preserve">projednala </w:t>
      </w:r>
      <w:r w:rsidR="00901C3F">
        <w:rPr>
          <w:rFonts w:ascii="Times New Roman" w:eastAsia="Times New Roman" w:hAnsi="Times New Roman"/>
          <w:sz w:val="24"/>
          <w:szCs w:val="24"/>
        </w:rPr>
        <w:t>vyplacen</w:t>
      </w:r>
      <w:r w:rsidR="00737081">
        <w:rPr>
          <w:rFonts w:ascii="Times New Roman" w:eastAsia="Times New Roman" w:hAnsi="Times New Roman"/>
          <w:sz w:val="24"/>
          <w:szCs w:val="24"/>
        </w:rPr>
        <w:t xml:space="preserve">í odměny až </w:t>
      </w:r>
      <w:r w:rsidR="00901C3F">
        <w:rPr>
          <w:rFonts w:ascii="Times New Roman" w:eastAsia="Times New Roman" w:hAnsi="Times New Roman"/>
          <w:sz w:val="24"/>
          <w:szCs w:val="24"/>
        </w:rPr>
        <w:t>při dosažené výši 1000 Kč</w:t>
      </w:r>
      <w:r w:rsidR="00737081">
        <w:rPr>
          <w:rFonts w:ascii="Times New Roman" w:eastAsia="Times New Roman" w:hAnsi="Times New Roman"/>
          <w:sz w:val="24"/>
          <w:szCs w:val="24"/>
        </w:rPr>
        <w:t xml:space="preserve"> hrubého</w:t>
      </w:r>
      <w:r w:rsidR="00901C3F">
        <w:rPr>
          <w:rFonts w:ascii="Times New Roman" w:eastAsia="Times New Roman" w:hAnsi="Times New Roman"/>
          <w:sz w:val="24"/>
          <w:szCs w:val="24"/>
        </w:rPr>
        <w:t xml:space="preserve"> nebo při </w:t>
      </w:r>
      <w:r w:rsidR="00737081">
        <w:rPr>
          <w:rFonts w:ascii="Times New Roman" w:eastAsia="Times New Roman" w:hAnsi="Times New Roman"/>
          <w:sz w:val="24"/>
          <w:szCs w:val="24"/>
        </w:rPr>
        <w:t xml:space="preserve">ukončení funkce člena v orgánu MAS.  </w:t>
      </w:r>
      <w:r w:rsidR="00901C3F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76CEC451" w14:textId="754E560D" w:rsidR="00A01C2D" w:rsidRDefault="00A01C2D" w:rsidP="001D623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3CDD8B6" w14:textId="5AAAB3C2" w:rsidR="009F350B" w:rsidRPr="006E2019" w:rsidRDefault="009F350B" w:rsidP="009F350B">
      <w:pPr>
        <w:shd w:val="clear" w:color="auto" w:fill="BDD6EE" w:themeFill="accent1" w:themeFillTint="66"/>
        <w:spacing w:after="0" w:line="240" w:lineRule="atLeast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proofErr w:type="spellStart"/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Usn</w:t>
      </w:r>
      <w:proofErr w:type="spellEnd"/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. SR č. 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3</w:t>
      </w:r>
      <w:r w:rsidR="00E35443">
        <w:rPr>
          <w:rFonts w:ascii="Times New Roman" w:hAnsi="Times New Roman"/>
          <w:b/>
          <w:color w:val="2E74B5" w:themeColor="accent1" w:themeShade="BF"/>
          <w:sz w:val="24"/>
          <w:szCs w:val="24"/>
        </w:rPr>
        <w:t>8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/12</w:t>
      </w:r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/202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ze dne 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21. 12. 2021</w:t>
      </w:r>
    </w:p>
    <w:p w14:paraId="3AFFC5F6" w14:textId="46020C27" w:rsidR="009F350B" w:rsidRPr="006F1DF5" w:rsidRDefault="009F350B" w:rsidP="009F350B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Správní rada MAS Krušné hory, o.p.s. </w:t>
      </w:r>
      <w:r>
        <w:rPr>
          <w:rFonts w:ascii="Times New Roman" w:hAnsi="Times New Roman"/>
          <w:color w:val="2E74B5" w:themeColor="accent1" w:themeShade="BF"/>
          <w:sz w:val="24"/>
          <w:szCs w:val="24"/>
        </w:rPr>
        <w:t>schvaluje odměny</w:t>
      </w:r>
      <w:r w:rsidR="00266E8A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za rok 2021 členům orgánů MAS</w:t>
      </w:r>
      <w:r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dle předloženého návrhu</w:t>
      </w:r>
      <w:r w:rsidR="00266E8A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v příloze č. 4 tohoto zápisu. </w:t>
      </w:r>
    </w:p>
    <w:p w14:paraId="015A5459" w14:textId="77777777" w:rsidR="009F350B" w:rsidRPr="006F1DF5" w:rsidRDefault="009F350B" w:rsidP="009F350B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Hlasování: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>Pro: 3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 xml:space="preserve">Proti: 0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>Zdržel se: 0</w:t>
      </w:r>
    </w:p>
    <w:p w14:paraId="0F9BBFC7" w14:textId="2F4C8EBB" w:rsidR="00A01C2D" w:rsidRDefault="00A01C2D" w:rsidP="001D623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70C5781" w14:textId="77777777" w:rsidR="00737081" w:rsidRDefault="00737081" w:rsidP="001D623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ED977D6" w14:textId="0B53B89A" w:rsidR="00E35443" w:rsidRDefault="00DA1C1E" w:rsidP="001D623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R projednala odměnu a mimořádnou odměnu za výkon funkce ředitele. </w:t>
      </w:r>
    </w:p>
    <w:p w14:paraId="7E289174" w14:textId="2D1FE53B" w:rsidR="00E35443" w:rsidRPr="007E4F6F" w:rsidRDefault="00E35443" w:rsidP="00E35443">
      <w:pPr>
        <w:shd w:val="clear" w:color="auto" w:fill="BDD6EE" w:themeFill="accent1" w:themeFillTint="66"/>
        <w:spacing w:after="0" w:line="240" w:lineRule="atLeast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proofErr w:type="spellStart"/>
      <w:r w:rsidRPr="009D4954">
        <w:rPr>
          <w:rFonts w:ascii="Times New Roman" w:hAnsi="Times New Roman"/>
          <w:b/>
          <w:color w:val="2E74B5" w:themeColor="accent1" w:themeShade="BF"/>
          <w:sz w:val="24"/>
          <w:szCs w:val="24"/>
        </w:rPr>
        <w:t>Usn</w:t>
      </w:r>
      <w:proofErr w:type="spellEnd"/>
      <w:r w:rsidRPr="009D4954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. SR č. </w:t>
      </w:r>
      <w:r w:rsidR="00737081">
        <w:rPr>
          <w:rFonts w:ascii="Times New Roman" w:hAnsi="Times New Roman"/>
          <w:b/>
          <w:color w:val="2E74B5" w:themeColor="accent1" w:themeShade="BF"/>
          <w:sz w:val="24"/>
          <w:szCs w:val="24"/>
        </w:rPr>
        <w:t>40</w:t>
      </w:r>
      <w:r w:rsidRPr="009D4954">
        <w:rPr>
          <w:rFonts w:ascii="Times New Roman" w:hAnsi="Times New Roman"/>
          <w:b/>
          <w:color w:val="2E74B5" w:themeColor="accent1" w:themeShade="BF"/>
          <w:sz w:val="24"/>
          <w:szCs w:val="24"/>
        </w:rPr>
        <w:t>/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12</w:t>
      </w:r>
      <w:r w:rsidRPr="009D4954">
        <w:rPr>
          <w:rFonts w:ascii="Times New Roman" w:hAnsi="Times New Roman"/>
          <w:b/>
          <w:color w:val="2E74B5" w:themeColor="accent1" w:themeShade="BF"/>
          <w:sz w:val="24"/>
          <w:szCs w:val="24"/>
        </w:rPr>
        <w:t>/21 ze dne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21. 12. 2021</w:t>
      </w:r>
    </w:p>
    <w:p w14:paraId="75610B38" w14:textId="2CDD1569" w:rsidR="00E35443" w:rsidRPr="00E55C11" w:rsidRDefault="00E35443" w:rsidP="00E35443">
      <w:pPr>
        <w:pStyle w:val="Prosttext"/>
        <w:rPr>
          <w:rFonts w:ascii="Times New Roman" w:hAnsi="Times New Roman"/>
          <w:color w:val="0070C0"/>
          <w:sz w:val="24"/>
          <w:szCs w:val="24"/>
        </w:rPr>
      </w:pPr>
      <w:r w:rsidRPr="00E55C11">
        <w:rPr>
          <w:rFonts w:ascii="Times New Roman" w:hAnsi="Times New Roman"/>
          <w:color w:val="0070C0"/>
          <w:sz w:val="24"/>
          <w:szCs w:val="24"/>
        </w:rPr>
        <w:t xml:space="preserve">SR schvaluje odměnu za výkon funkce ředitele za období od 1. </w:t>
      </w:r>
      <w:r>
        <w:rPr>
          <w:rFonts w:ascii="Times New Roman" w:hAnsi="Times New Roman"/>
          <w:color w:val="0070C0"/>
          <w:sz w:val="24"/>
          <w:szCs w:val="24"/>
        </w:rPr>
        <w:t>7</w:t>
      </w:r>
      <w:r w:rsidRPr="00E55C11">
        <w:rPr>
          <w:rFonts w:ascii="Times New Roman" w:hAnsi="Times New Roman"/>
          <w:color w:val="0070C0"/>
          <w:sz w:val="24"/>
          <w:szCs w:val="24"/>
        </w:rPr>
        <w:t xml:space="preserve">. 2021 </w:t>
      </w:r>
      <w:r>
        <w:rPr>
          <w:rFonts w:ascii="Times New Roman" w:hAnsi="Times New Roman"/>
          <w:color w:val="0070C0"/>
          <w:sz w:val="24"/>
          <w:szCs w:val="24"/>
        </w:rPr>
        <w:t>–</w:t>
      </w:r>
      <w:r w:rsidRPr="00E55C11">
        <w:rPr>
          <w:rFonts w:ascii="Times New Roman" w:hAnsi="Times New Roman"/>
          <w:color w:val="0070C0"/>
          <w:sz w:val="24"/>
          <w:szCs w:val="24"/>
        </w:rPr>
        <w:t xml:space="preserve"> 3</w:t>
      </w:r>
      <w:r>
        <w:rPr>
          <w:rFonts w:ascii="Times New Roman" w:hAnsi="Times New Roman"/>
          <w:color w:val="0070C0"/>
          <w:sz w:val="24"/>
          <w:szCs w:val="24"/>
        </w:rPr>
        <w:t>1.12.2021</w:t>
      </w:r>
      <w:r w:rsidRPr="00E55C11">
        <w:rPr>
          <w:rFonts w:ascii="Times New Roman" w:hAnsi="Times New Roman"/>
          <w:color w:val="0070C0"/>
          <w:sz w:val="24"/>
          <w:szCs w:val="24"/>
        </w:rPr>
        <w:t xml:space="preserve"> dle usnesení č. 1</w:t>
      </w:r>
      <w:r>
        <w:rPr>
          <w:rFonts w:ascii="Times New Roman" w:hAnsi="Times New Roman"/>
          <w:color w:val="0070C0"/>
          <w:sz w:val="24"/>
          <w:szCs w:val="24"/>
        </w:rPr>
        <w:t>7</w:t>
      </w:r>
      <w:r w:rsidRPr="00E55C11">
        <w:rPr>
          <w:rFonts w:ascii="Times New Roman" w:hAnsi="Times New Roman"/>
          <w:color w:val="0070C0"/>
          <w:sz w:val="24"/>
          <w:szCs w:val="24"/>
        </w:rPr>
        <w:t>/06/21 ze dne 11. 6. 2021 a zároveň schvaluje k 3</w:t>
      </w:r>
      <w:r>
        <w:rPr>
          <w:rFonts w:ascii="Times New Roman" w:hAnsi="Times New Roman"/>
          <w:color w:val="0070C0"/>
          <w:sz w:val="24"/>
          <w:szCs w:val="24"/>
        </w:rPr>
        <w:t>1</w:t>
      </w:r>
      <w:r w:rsidRPr="00E55C11">
        <w:rPr>
          <w:rFonts w:ascii="Times New Roman" w:hAnsi="Times New Roman"/>
          <w:color w:val="0070C0"/>
          <w:sz w:val="24"/>
          <w:szCs w:val="24"/>
        </w:rPr>
        <w:t xml:space="preserve">. </w:t>
      </w:r>
      <w:r>
        <w:rPr>
          <w:rFonts w:ascii="Times New Roman" w:hAnsi="Times New Roman"/>
          <w:color w:val="0070C0"/>
          <w:sz w:val="24"/>
          <w:szCs w:val="24"/>
        </w:rPr>
        <w:t>12</w:t>
      </w:r>
      <w:r w:rsidRPr="00E55C11">
        <w:rPr>
          <w:rFonts w:ascii="Times New Roman" w:hAnsi="Times New Roman"/>
          <w:color w:val="0070C0"/>
          <w:sz w:val="24"/>
          <w:szCs w:val="24"/>
        </w:rPr>
        <w:t>. 2021 mimořádnou odměnu ve výši 12</w:t>
      </w:r>
      <w:r w:rsidR="00266E8A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E55C11">
        <w:rPr>
          <w:rFonts w:ascii="Times New Roman" w:hAnsi="Times New Roman"/>
          <w:color w:val="0070C0"/>
          <w:sz w:val="24"/>
          <w:szCs w:val="24"/>
        </w:rPr>
        <w:t xml:space="preserve">ti měsíčních odměn hrubého. </w:t>
      </w:r>
    </w:p>
    <w:p w14:paraId="26F85BC1" w14:textId="77777777" w:rsidR="00E35443" w:rsidRPr="009D4954" w:rsidRDefault="00E35443" w:rsidP="00E35443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Hlasování: </w:t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  <w:t>Pro: 3</w:t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  <w:t xml:space="preserve">Proti: 0 </w:t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  <w:t>Zdržel se: 0</w:t>
      </w:r>
    </w:p>
    <w:p w14:paraId="36FA4E66" w14:textId="573E78C5" w:rsidR="00A01C2D" w:rsidRDefault="00A01C2D" w:rsidP="001D623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9BCC10B" w14:textId="77777777" w:rsidR="00B634F9" w:rsidRDefault="00B634F9" w:rsidP="001D623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EA3013D" w14:textId="0F415E4C" w:rsidR="00B01639" w:rsidRPr="00247AED" w:rsidRDefault="00B01639" w:rsidP="00247AED">
      <w:pPr>
        <w:pStyle w:val="Odstavecseseznamem"/>
        <w:numPr>
          <w:ilvl w:val="0"/>
          <w:numId w:val="39"/>
        </w:numPr>
        <w:shd w:val="clear" w:color="auto" w:fill="FFFF00"/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</w:pPr>
      <w:r w:rsidRPr="00247AED"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  <w:t>Schválení nových partnerů</w:t>
      </w:r>
    </w:p>
    <w:p w14:paraId="59CB4A92" w14:textId="71EB6111" w:rsidR="00E35443" w:rsidRDefault="00E35443" w:rsidP="00E354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Ředitelka předlož</w:t>
      </w:r>
      <w:r w:rsidR="00247AED">
        <w:rPr>
          <w:rFonts w:ascii="Times New Roman" w:eastAsia="Times New Roman" w:hAnsi="Times New Roman"/>
          <w:sz w:val="24"/>
          <w:szCs w:val="24"/>
        </w:rPr>
        <w:t>ila ke schválení Rámcové smlouvy o partnerství a vzájemné spolupráci se dvěma novými partnery. Odsouhlasením nových partnerů dochází k navýšení zájmové skupiny b) na 12 partnerů a zájmové skupiny c) na 20 partnerů</w:t>
      </w:r>
      <w:r w:rsidR="00DA1C1E">
        <w:rPr>
          <w:rFonts w:ascii="Times New Roman" w:eastAsia="Times New Roman" w:hAnsi="Times New Roman"/>
          <w:sz w:val="24"/>
          <w:szCs w:val="24"/>
        </w:rPr>
        <w:t>,</w:t>
      </w:r>
      <w:r w:rsidR="00247AED">
        <w:rPr>
          <w:rFonts w:ascii="Times New Roman" w:eastAsia="Times New Roman" w:hAnsi="Times New Roman"/>
          <w:sz w:val="24"/>
          <w:szCs w:val="24"/>
        </w:rPr>
        <w:t xml:space="preserve"> vše v souladu se standardizací MAS.</w:t>
      </w:r>
      <w:r w:rsidR="00DA1C1E">
        <w:rPr>
          <w:rFonts w:ascii="Times New Roman" w:eastAsia="Times New Roman" w:hAnsi="Times New Roman"/>
          <w:sz w:val="24"/>
          <w:szCs w:val="24"/>
        </w:rPr>
        <w:t xml:space="preserve"> Stav poměrů zájmových skupin po přijetí partnerů. </w:t>
      </w:r>
    </w:p>
    <w:p w14:paraId="52F01035" w14:textId="2303E4D3" w:rsidR="00247AED" w:rsidRDefault="00247AED" w:rsidP="00E354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)24</w:t>
      </w:r>
      <w:r w:rsidR="00DA1C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)12 c)20 tj. celkem 56 partnerů</w:t>
      </w:r>
      <w:r w:rsidR="00DA1C1E">
        <w:rPr>
          <w:rFonts w:ascii="Times New Roman" w:eastAsia="Times New Roman" w:hAnsi="Times New Roman"/>
          <w:sz w:val="24"/>
          <w:szCs w:val="24"/>
        </w:rPr>
        <w:t xml:space="preserve"> od roku 2022.</w:t>
      </w:r>
    </w:p>
    <w:p w14:paraId="3E3182D9" w14:textId="77777777" w:rsidR="002834D1" w:rsidRDefault="002834D1" w:rsidP="00E354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4125316" w14:textId="7E3AF608" w:rsidR="00247AED" w:rsidRPr="007E4F6F" w:rsidRDefault="00247AED" w:rsidP="00247AED">
      <w:pPr>
        <w:shd w:val="clear" w:color="auto" w:fill="BDD6EE" w:themeFill="accent1" w:themeFillTint="66"/>
        <w:spacing w:after="0" w:line="240" w:lineRule="atLeast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proofErr w:type="spellStart"/>
      <w:r w:rsidRPr="009D4954">
        <w:rPr>
          <w:rFonts w:ascii="Times New Roman" w:hAnsi="Times New Roman"/>
          <w:b/>
          <w:color w:val="2E74B5" w:themeColor="accent1" w:themeShade="BF"/>
          <w:sz w:val="24"/>
          <w:szCs w:val="24"/>
        </w:rPr>
        <w:t>Usn</w:t>
      </w:r>
      <w:proofErr w:type="spellEnd"/>
      <w:r w:rsidRPr="009D4954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. SR č. </w:t>
      </w:r>
      <w:r w:rsidR="002834D1">
        <w:rPr>
          <w:rFonts w:ascii="Times New Roman" w:hAnsi="Times New Roman"/>
          <w:b/>
          <w:color w:val="2E74B5" w:themeColor="accent1" w:themeShade="BF"/>
          <w:sz w:val="24"/>
          <w:szCs w:val="24"/>
        </w:rPr>
        <w:t>4</w:t>
      </w:r>
      <w:r w:rsidR="00737081"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  <w:r w:rsidRPr="009D4954">
        <w:rPr>
          <w:rFonts w:ascii="Times New Roman" w:hAnsi="Times New Roman"/>
          <w:b/>
          <w:color w:val="2E74B5" w:themeColor="accent1" w:themeShade="BF"/>
          <w:sz w:val="24"/>
          <w:szCs w:val="24"/>
        </w:rPr>
        <w:t>/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12</w:t>
      </w:r>
      <w:r w:rsidRPr="009D4954">
        <w:rPr>
          <w:rFonts w:ascii="Times New Roman" w:hAnsi="Times New Roman"/>
          <w:b/>
          <w:color w:val="2E74B5" w:themeColor="accent1" w:themeShade="BF"/>
          <w:sz w:val="24"/>
          <w:szCs w:val="24"/>
        </w:rPr>
        <w:t>/21 ze dne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21. 12. 2021</w:t>
      </w:r>
    </w:p>
    <w:p w14:paraId="5E0A505A" w14:textId="37317E66" w:rsidR="00247AED" w:rsidRPr="00E55C11" w:rsidRDefault="00247AED" w:rsidP="00247AED">
      <w:pPr>
        <w:pStyle w:val="Prosttext"/>
        <w:rPr>
          <w:rFonts w:ascii="Times New Roman" w:hAnsi="Times New Roman"/>
          <w:color w:val="0070C0"/>
          <w:sz w:val="24"/>
          <w:szCs w:val="24"/>
        </w:rPr>
      </w:pPr>
      <w:r w:rsidRPr="00E55C11">
        <w:rPr>
          <w:rFonts w:ascii="Times New Roman" w:hAnsi="Times New Roman"/>
          <w:color w:val="0070C0"/>
          <w:sz w:val="24"/>
          <w:szCs w:val="24"/>
        </w:rPr>
        <w:t>SR schvaluje</w:t>
      </w:r>
      <w:r w:rsidR="002834D1">
        <w:rPr>
          <w:rFonts w:ascii="Times New Roman" w:hAnsi="Times New Roman"/>
          <w:color w:val="0070C0"/>
          <w:sz w:val="24"/>
          <w:szCs w:val="24"/>
        </w:rPr>
        <w:t xml:space="preserve"> uzavřít Rámcové smlouvy o partnerství a vzájemné spolupráci se společností </w:t>
      </w:r>
      <w:proofErr w:type="spellStart"/>
      <w:r w:rsidR="002834D1">
        <w:rPr>
          <w:rFonts w:ascii="Times New Roman" w:hAnsi="Times New Roman"/>
          <w:color w:val="0070C0"/>
          <w:sz w:val="24"/>
          <w:szCs w:val="24"/>
        </w:rPr>
        <w:t>Storyhunters</w:t>
      </w:r>
      <w:proofErr w:type="spellEnd"/>
      <w:r w:rsidR="00316187">
        <w:rPr>
          <w:rFonts w:ascii="Times New Roman" w:hAnsi="Times New Roman"/>
          <w:color w:val="0070C0"/>
          <w:sz w:val="24"/>
          <w:szCs w:val="24"/>
        </w:rPr>
        <w:t>,</w:t>
      </w:r>
      <w:r w:rsidR="002834D1">
        <w:rPr>
          <w:rFonts w:ascii="Times New Roman" w:hAnsi="Times New Roman"/>
          <w:color w:val="0070C0"/>
          <w:sz w:val="24"/>
          <w:szCs w:val="24"/>
        </w:rPr>
        <w:t xml:space="preserve"> s.r.o. a s Ing. Janem </w:t>
      </w:r>
      <w:proofErr w:type="spellStart"/>
      <w:r w:rsidR="002834D1">
        <w:rPr>
          <w:rFonts w:ascii="Times New Roman" w:hAnsi="Times New Roman"/>
          <w:color w:val="0070C0"/>
          <w:sz w:val="24"/>
          <w:szCs w:val="24"/>
        </w:rPr>
        <w:t>Kubernátem</w:t>
      </w:r>
      <w:proofErr w:type="spellEnd"/>
      <w:r w:rsidR="00DA1C1E">
        <w:rPr>
          <w:rFonts w:ascii="Times New Roman" w:hAnsi="Times New Roman"/>
          <w:color w:val="0070C0"/>
          <w:sz w:val="24"/>
          <w:szCs w:val="24"/>
        </w:rPr>
        <w:t xml:space="preserve"> dle předloženého návrhu. </w:t>
      </w:r>
    </w:p>
    <w:p w14:paraId="4CB972F9" w14:textId="77777777" w:rsidR="00247AED" w:rsidRPr="009D4954" w:rsidRDefault="00247AED" w:rsidP="00247AED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Hlasování: </w:t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  <w:t>Pro: 3</w:t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  <w:t xml:space="preserve">Proti: 0 </w:t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9D4954">
        <w:rPr>
          <w:rFonts w:ascii="Times New Roman" w:hAnsi="Times New Roman"/>
          <w:color w:val="2E74B5" w:themeColor="accent1" w:themeShade="BF"/>
          <w:sz w:val="24"/>
          <w:szCs w:val="24"/>
        </w:rPr>
        <w:tab/>
        <w:t>Zdržel se: 0</w:t>
      </w:r>
    </w:p>
    <w:p w14:paraId="2AB69495" w14:textId="77777777" w:rsidR="00247AED" w:rsidRDefault="00247AED" w:rsidP="00E354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5A95158" w14:textId="77777777" w:rsidR="00BD4610" w:rsidRPr="00266E8A" w:rsidRDefault="00BD4610" w:rsidP="00CE2647">
      <w:pPr>
        <w:pStyle w:val="Odstavecseseznamem"/>
        <w:numPr>
          <w:ilvl w:val="0"/>
          <w:numId w:val="39"/>
        </w:numPr>
        <w:shd w:val="clear" w:color="auto" w:fill="FFFF00"/>
        <w:spacing w:after="0" w:line="240" w:lineRule="auto"/>
        <w:ind w:left="284" w:hanging="284"/>
        <w:contextualSpacing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266E8A">
        <w:rPr>
          <w:rFonts w:ascii="Times New Roman" w:eastAsia="Times New Roman" w:hAnsi="Times New Roman"/>
          <w:b/>
          <w:bCs/>
          <w:sz w:val="24"/>
          <w:szCs w:val="24"/>
        </w:rPr>
        <w:t>Diskuze, závěr</w:t>
      </w:r>
    </w:p>
    <w:p w14:paraId="3D231BAF" w14:textId="13AF5056" w:rsidR="00BD4610" w:rsidRDefault="00266E8A" w:rsidP="002617CE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</w:p>
    <w:p w14:paraId="24C9E0E8" w14:textId="77777777" w:rsidR="006E2019" w:rsidRDefault="006E2019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113C1A59" w14:textId="77777777" w:rsidR="006E2019" w:rsidRDefault="006E2019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6247ED28" w14:textId="74A15776" w:rsidR="00A805FF" w:rsidRDefault="00A805FF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52CCA">
        <w:rPr>
          <w:rFonts w:ascii="Times New Roman" w:hAnsi="Times New Roman"/>
          <w:sz w:val="24"/>
          <w:szCs w:val="24"/>
        </w:rPr>
        <w:t>Přílohy:</w:t>
      </w:r>
      <w:r w:rsidR="00BD4610">
        <w:rPr>
          <w:rFonts w:ascii="Times New Roman" w:hAnsi="Times New Roman"/>
          <w:sz w:val="24"/>
          <w:szCs w:val="24"/>
        </w:rPr>
        <w:t xml:space="preserve"> </w:t>
      </w:r>
    </w:p>
    <w:p w14:paraId="6CA53CCE" w14:textId="466885D9" w:rsidR="00BD4610" w:rsidRDefault="00BD4610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</w:t>
      </w:r>
      <w:r w:rsidR="00F139A6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č. 1: </w:t>
      </w:r>
      <w:r w:rsidR="00F139A6">
        <w:rPr>
          <w:rFonts w:ascii="Times New Roman" w:hAnsi="Times New Roman"/>
          <w:sz w:val="24"/>
          <w:szCs w:val="24"/>
        </w:rPr>
        <w:t>Rozpočet organizace na rok 2022</w:t>
      </w:r>
    </w:p>
    <w:p w14:paraId="6C9AA53B" w14:textId="2B2CA28D" w:rsidR="00F139A6" w:rsidRDefault="00F139A6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2: </w:t>
      </w:r>
      <w:r w:rsidR="000A1914">
        <w:rPr>
          <w:rFonts w:ascii="Times New Roman" w:hAnsi="Times New Roman"/>
          <w:sz w:val="24"/>
          <w:szCs w:val="24"/>
        </w:rPr>
        <w:t>Výzva k odstranění nedostatků a protokol o kontrole výzvy č. 18 IROP ze dne 14.12.2021</w:t>
      </w:r>
    </w:p>
    <w:p w14:paraId="6A64C194" w14:textId="41C7ED05" w:rsidR="000A1914" w:rsidRDefault="000A1914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3</w:t>
      </w:r>
      <w:r w:rsidR="00FE031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: </w:t>
      </w:r>
      <w:r w:rsidR="00FE031B">
        <w:rPr>
          <w:rFonts w:ascii="Times New Roman" w:hAnsi="Times New Roman"/>
          <w:sz w:val="24"/>
          <w:szCs w:val="24"/>
        </w:rPr>
        <w:t>Žádost o dotaci KK na dotisk Brožury hornických památek</w:t>
      </w:r>
    </w:p>
    <w:p w14:paraId="2DDCAC4A" w14:textId="373ADE92" w:rsidR="00FE031B" w:rsidRDefault="00FE031B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říloha č. 3b: Žádost o dotaci KK na vytvoření 2 letáků Zachráněných kostelů Krušnohoří</w:t>
      </w:r>
    </w:p>
    <w:p w14:paraId="76B04C73" w14:textId="25B8D91B" w:rsidR="00E35443" w:rsidRPr="00D52CCA" w:rsidRDefault="00E35443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</w:t>
      </w:r>
      <w:r w:rsidR="0051383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loha č. 4: Návrh odměn</w:t>
      </w:r>
    </w:p>
    <w:p w14:paraId="78D7D136" w14:textId="0F56C239" w:rsidR="00F831E6" w:rsidRDefault="00F831E6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0E65B08B" w14:textId="6E3281EF" w:rsidR="000A1914" w:rsidRDefault="000A1914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1C24F583" w14:textId="50EB7349" w:rsidR="000A1914" w:rsidRDefault="000A1914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3B2A968" w14:textId="77777777" w:rsidR="000A1914" w:rsidRPr="00D52CCA" w:rsidRDefault="000A1914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640B4F04" w14:textId="76AC1EA4" w:rsidR="00AD4671" w:rsidRPr="00D52CCA" w:rsidRDefault="001A15BC" w:rsidP="002617C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112F9">
        <w:rPr>
          <w:rFonts w:ascii="Times New Roman" w:hAnsi="Times New Roman"/>
          <w:sz w:val="24"/>
          <w:szCs w:val="24"/>
        </w:rPr>
        <w:t>Jednání bylo ukončeno v</w:t>
      </w:r>
      <w:r w:rsidR="00C30674">
        <w:rPr>
          <w:rFonts w:ascii="Times New Roman" w:hAnsi="Times New Roman"/>
          <w:sz w:val="24"/>
          <w:szCs w:val="24"/>
        </w:rPr>
        <w:t> </w:t>
      </w:r>
      <w:r w:rsidR="00266E8A">
        <w:rPr>
          <w:rFonts w:ascii="Times New Roman" w:hAnsi="Times New Roman"/>
          <w:sz w:val="24"/>
          <w:szCs w:val="24"/>
        </w:rPr>
        <w:t>1</w:t>
      </w:r>
      <w:r w:rsidR="00DA1C1E">
        <w:rPr>
          <w:rFonts w:ascii="Times New Roman" w:hAnsi="Times New Roman"/>
          <w:sz w:val="24"/>
          <w:szCs w:val="24"/>
        </w:rPr>
        <w:t>2</w:t>
      </w:r>
      <w:r w:rsidR="00C30674">
        <w:rPr>
          <w:rFonts w:ascii="Times New Roman" w:hAnsi="Times New Roman"/>
          <w:sz w:val="24"/>
          <w:szCs w:val="24"/>
        </w:rPr>
        <w:t>:</w:t>
      </w:r>
      <w:r w:rsidR="009A61F9">
        <w:rPr>
          <w:rFonts w:ascii="Times New Roman" w:hAnsi="Times New Roman"/>
          <w:sz w:val="24"/>
          <w:szCs w:val="24"/>
        </w:rPr>
        <w:t>00</w:t>
      </w:r>
      <w:r w:rsidRPr="003112F9">
        <w:rPr>
          <w:rFonts w:ascii="Times New Roman" w:hAnsi="Times New Roman"/>
          <w:sz w:val="24"/>
          <w:szCs w:val="24"/>
        </w:rPr>
        <w:t xml:space="preserve"> hod.</w:t>
      </w:r>
      <w:r w:rsidRPr="00D52CCA">
        <w:rPr>
          <w:rFonts w:ascii="Times New Roman" w:hAnsi="Times New Roman"/>
          <w:sz w:val="24"/>
          <w:szCs w:val="24"/>
        </w:rPr>
        <w:t xml:space="preserve"> </w:t>
      </w:r>
      <w:r w:rsidR="00AD4671" w:rsidRPr="00D52CCA">
        <w:rPr>
          <w:rFonts w:ascii="Times New Roman" w:hAnsi="Times New Roman"/>
          <w:sz w:val="24"/>
          <w:szCs w:val="24"/>
        </w:rPr>
        <w:t xml:space="preserve"> </w:t>
      </w:r>
    </w:p>
    <w:p w14:paraId="20E337E7" w14:textId="77777777" w:rsidR="002617CE" w:rsidRPr="00D52CCA" w:rsidRDefault="002617CE" w:rsidP="002617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47E45E87" w14:textId="0A050E9F" w:rsidR="00AD4671" w:rsidRPr="00D52CCA" w:rsidRDefault="00AD4671" w:rsidP="002617C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52CCA">
        <w:rPr>
          <w:rFonts w:ascii="Times New Roman" w:hAnsi="Times New Roman"/>
          <w:sz w:val="24"/>
          <w:szCs w:val="24"/>
        </w:rPr>
        <w:t>V Ostrově,</w:t>
      </w:r>
      <w:r w:rsidR="001C3AEA" w:rsidRPr="00D52CCA">
        <w:rPr>
          <w:rFonts w:ascii="Times New Roman" w:hAnsi="Times New Roman"/>
          <w:sz w:val="24"/>
          <w:szCs w:val="24"/>
        </w:rPr>
        <w:t xml:space="preserve"> dne</w:t>
      </w:r>
      <w:r w:rsidR="00266E8A">
        <w:rPr>
          <w:rFonts w:ascii="Times New Roman" w:hAnsi="Times New Roman"/>
          <w:sz w:val="24"/>
          <w:szCs w:val="24"/>
        </w:rPr>
        <w:t xml:space="preserve"> 21.12.2021</w:t>
      </w:r>
    </w:p>
    <w:p w14:paraId="1F0B3112" w14:textId="77777777" w:rsidR="00AD4671" w:rsidRPr="00D52CCA" w:rsidRDefault="00AD4671" w:rsidP="002617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0B6632B8" w14:textId="1494824F" w:rsidR="00814F2F" w:rsidRPr="00D52CCA" w:rsidRDefault="001F57EA" w:rsidP="002617C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52CCA">
        <w:rPr>
          <w:rFonts w:ascii="Times New Roman" w:hAnsi="Times New Roman"/>
          <w:sz w:val="24"/>
          <w:szCs w:val="24"/>
        </w:rPr>
        <w:t>Zapsal</w:t>
      </w:r>
      <w:r w:rsidR="001C3AEA" w:rsidRPr="00D52CCA">
        <w:rPr>
          <w:rFonts w:ascii="Times New Roman" w:hAnsi="Times New Roman"/>
          <w:sz w:val="24"/>
          <w:szCs w:val="24"/>
        </w:rPr>
        <w:t>a: Ing. Jana Urbánková</w:t>
      </w:r>
      <w:r w:rsidR="00AD4671" w:rsidRPr="00D52CCA">
        <w:rPr>
          <w:rFonts w:ascii="Times New Roman" w:hAnsi="Times New Roman"/>
          <w:sz w:val="24"/>
          <w:szCs w:val="24"/>
        </w:rPr>
        <w:tab/>
      </w:r>
      <w:r w:rsidR="00AD4671" w:rsidRPr="00D52CCA">
        <w:rPr>
          <w:rFonts w:ascii="Times New Roman" w:hAnsi="Times New Roman"/>
          <w:sz w:val="24"/>
          <w:szCs w:val="24"/>
        </w:rPr>
        <w:tab/>
      </w:r>
      <w:r w:rsidR="00F34D86">
        <w:rPr>
          <w:rFonts w:ascii="Times New Roman" w:hAnsi="Times New Roman"/>
          <w:sz w:val="24"/>
          <w:szCs w:val="24"/>
        </w:rPr>
        <w:tab/>
      </w:r>
      <w:r w:rsidR="00F34D86">
        <w:rPr>
          <w:rFonts w:ascii="Times New Roman" w:hAnsi="Times New Roman"/>
          <w:sz w:val="24"/>
          <w:szCs w:val="24"/>
        </w:rPr>
        <w:tab/>
        <w:t>……………………………………...</w:t>
      </w:r>
    </w:p>
    <w:p w14:paraId="44BA2708" w14:textId="77777777" w:rsidR="0063272B" w:rsidRDefault="0063272B" w:rsidP="002617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3547337D" w14:textId="465E9432" w:rsidR="00AD4671" w:rsidRPr="009A61F9" w:rsidRDefault="00AD4671" w:rsidP="009A61F9">
      <w:pPr>
        <w:tabs>
          <w:tab w:val="left" w:pos="5529"/>
        </w:tabs>
        <w:spacing w:after="0" w:line="240" w:lineRule="atLeast"/>
        <w:rPr>
          <w:rFonts w:ascii="Times New Roman" w:hAnsi="Times New Roman"/>
          <w:bCs/>
          <w:color w:val="000000"/>
          <w:sz w:val="24"/>
          <w:szCs w:val="24"/>
        </w:rPr>
      </w:pPr>
      <w:r w:rsidRPr="00D52CCA">
        <w:rPr>
          <w:rFonts w:ascii="Times New Roman" w:hAnsi="Times New Roman"/>
          <w:sz w:val="24"/>
          <w:szCs w:val="24"/>
        </w:rPr>
        <w:t>Zápis ověřil</w:t>
      </w:r>
      <w:r w:rsidR="00EF27EA" w:rsidRPr="00D52CCA">
        <w:rPr>
          <w:rFonts w:ascii="Times New Roman" w:hAnsi="Times New Roman"/>
          <w:sz w:val="24"/>
          <w:szCs w:val="24"/>
        </w:rPr>
        <w:t xml:space="preserve">: </w:t>
      </w:r>
      <w:r w:rsidR="009A61F9" w:rsidRPr="00D52CCA">
        <w:rPr>
          <w:rFonts w:ascii="Times New Roman" w:hAnsi="Times New Roman"/>
          <w:bCs/>
          <w:color w:val="000000"/>
          <w:sz w:val="24"/>
          <w:szCs w:val="24"/>
        </w:rPr>
        <w:t xml:space="preserve">Ing. </w:t>
      </w:r>
      <w:r w:rsidR="009A61F9">
        <w:rPr>
          <w:rFonts w:ascii="Times New Roman" w:hAnsi="Times New Roman"/>
          <w:bCs/>
          <w:color w:val="000000"/>
          <w:sz w:val="24"/>
          <w:szCs w:val="24"/>
        </w:rPr>
        <w:t xml:space="preserve">Markéta </w:t>
      </w:r>
      <w:r w:rsidR="009A61F9" w:rsidRPr="00D52CCA">
        <w:rPr>
          <w:rFonts w:ascii="Times New Roman" w:hAnsi="Times New Roman"/>
          <w:bCs/>
          <w:color w:val="000000"/>
          <w:sz w:val="24"/>
          <w:szCs w:val="24"/>
        </w:rPr>
        <w:t>Sinkulová</w:t>
      </w:r>
      <w:r w:rsidR="009A61F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A61F9" w:rsidRPr="00D52CCA">
        <w:rPr>
          <w:rFonts w:ascii="Times New Roman" w:hAnsi="Times New Roman"/>
          <w:bCs/>
          <w:color w:val="000000"/>
          <w:sz w:val="24"/>
          <w:szCs w:val="24"/>
        </w:rPr>
        <w:t>Moravcová</w:t>
      </w:r>
      <w:r w:rsidR="009A61F9">
        <w:rPr>
          <w:rFonts w:ascii="Times New Roman" w:hAnsi="Times New Roman"/>
          <w:bCs/>
          <w:color w:val="000000"/>
          <w:sz w:val="24"/>
          <w:szCs w:val="24"/>
        </w:rPr>
        <w:tab/>
        <w:t xml:space="preserve">   </w:t>
      </w:r>
      <w:r w:rsidRPr="00D52CCA">
        <w:rPr>
          <w:rFonts w:ascii="Times New Roman" w:hAnsi="Times New Roman"/>
          <w:sz w:val="24"/>
          <w:szCs w:val="24"/>
        </w:rPr>
        <w:t xml:space="preserve">………………………………………               </w:t>
      </w:r>
    </w:p>
    <w:p w14:paraId="02F123B6" w14:textId="77777777" w:rsidR="0063272B" w:rsidRDefault="0063272B" w:rsidP="005212FF">
      <w:pPr>
        <w:tabs>
          <w:tab w:val="left" w:pos="6435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360C6BBA" w14:textId="77F3BBAE" w:rsidR="00EA4DE0" w:rsidRPr="00D52CCA" w:rsidRDefault="0011119B" w:rsidP="005212FF">
      <w:pPr>
        <w:tabs>
          <w:tab w:val="left" w:pos="6435"/>
        </w:tabs>
        <w:spacing w:after="0" w:line="240" w:lineRule="atLeast"/>
        <w:rPr>
          <w:rFonts w:ascii="Times New Roman" w:hAnsi="Times New Roman"/>
          <w:bCs/>
          <w:color w:val="000000"/>
          <w:sz w:val="24"/>
          <w:szCs w:val="24"/>
        </w:rPr>
      </w:pPr>
      <w:r w:rsidRPr="00D52CC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14:paraId="158D9F75" w14:textId="742CD95F" w:rsidR="005212FF" w:rsidRPr="00D52CCA" w:rsidRDefault="005212FF" w:rsidP="005212FF">
      <w:pPr>
        <w:tabs>
          <w:tab w:val="left" w:pos="5529"/>
        </w:tabs>
        <w:spacing w:after="0" w:line="240" w:lineRule="atLeast"/>
        <w:rPr>
          <w:rFonts w:ascii="Times New Roman" w:hAnsi="Times New Roman"/>
          <w:bCs/>
          <w:color w:val="000000"/>
          <w:sz w:val="24"/>
          <w:szCs w:val="24"/>
        </w:rPr>
      </w:pPr>
      <w:r w:rsidRPr="00D52CCA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</w:t>
      </w:r>
      <w:r w:rsidR="00EF27EA" w:rsidRPr="00D52CCA">
        <w:rPr>
          <w:rFonts w:ascii="Times New Roman" w:hAnsi="Times New Roman"/>
          <w:bCs/>
          <w:color w:val="000000"/>
          <w:sz w:val="24"/>
          <w:szCs w:val="24"/>
        </w:rPr>
        <w:tab/>
      </w:r>
      <w:r w:rsidRPr="00D52CC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A61F9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D52CCA">
        <w:rPr>
          <w:rFonts w:ascii="Times New Roman" w:hAnsi="Times New Roman"/>
          <w:bCs/>
          <w:color w:val="000000"/>
          <w:sz w:val="24"/>
          <w:szCs w:val="24"/>
        </w:rPr>
        <w:t xml:space="preserve">………………………………………   </w:t>
      </w:r>
    </w:p>
    <w:p w14:paraId="752AF9A8" w14:textId="525ED5F5" w:rsidR="005212FF" w:rsidRPr="00D52CCA" w:rsidRDefault="005212FF" w:rsidP="005212FF">
      <w:pPr>
        <w:tabs>
          <w:tab w:val="left" w:pos="5529"/>
        </w:tabs>
        <w:spacing w:after="0" w:line="240" w:lineRule="atLeast"/>
        <w:rPr>
          <w:rFonts w:ascii="Times New Roman" w:hAnsi="Times New Roman"/>
          <w:bCs/>
          <w:color w:val="000000"/>
          <w:sz w:val="24"/>
          <w:szCs w:val="24"/>
        </w:rPr>
      </w:pPr>
      <w:r w:rsidRPr="00D52CCA">
        <w:rPr>
          <w:rFonts w:ascii="Times New Roman" w:hAnsi="Times New Roman"/>
          <w:bCs/>
          <w:color w:val="000000"/>
          <w:sz w:val="24"/>
          <w:szCs w:val="24"/>
        </w:rPr>
        <w:tab/>
      </w:r>
      <w:r w:rsidR="00EF27EA" w:rsidRPr="00D52CCA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Pr="00D52CCA">
        <w:rPr>
          <w:rFonts w:ascii="Times New Roman" w:hAnsi="Times New Roman"/>
          <w:bCs/>
          <w:color w:val="000000"/>
          <w:sz w:val="24"/>
          <w:szCs w:val="24"/>
        </w:rPr>
        <w:t xml:space="preserve">Ing. </w:t>
      </w:r>
      <w:r w:rsidR="00D07AE5">
        <w:rPr>
          <w:rFonts w:ascii="Times New Roman" w:hAnsi="Times New Roman"/>
          <w:bCs/>
          <w:color w:val="000000"/>
          <w:sz w:val="24"/>
          <w:szCs w:val="24"/>
        </w:rPr>
        <w:t xml:space="preserve">Markéta </w:t>
      </w:r>
      <w:r w:rsidRPr="00D52CCA">
        <w:rPr>
          <w:rFonts w:ascii="Times New Roman" w:hAnsi="Times New Roman"/>
          <w:bCs/>
          <w:color w:val="000000"/>
          <w:sz w:val="24"/>
          <w:szCs w:val="24"/>
        </w:rPr>
        <w:t>Sinkulová</w:t>
      </w:r>
      <w:r w:rsidR="00D07AE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52CCA">
        <w:rPr>
          <w:rFonts w:ascii="Times New Roman" w:hAnsi="Times New Roman"/>
          <w:bCs/>
          <w:color w:val="000000"/>
          <w:sz w:val="24"/>
          <w:szCs w:val="24"/>
        </w:rPr>
        <w:t>Moravcová</w:t>
      </w:r>
    </w:p>
    <w:p w14:paraId="39F1EFFA" w14:textId="24B30A1E" w:rsidR="00107409" w:rsidRPr="00D07AE5" w:rsidRDefault="005212FF" w:rsidP="005212FF">
      <w:pPr>
        <w:tabs>
          <w:tab w:val="left" w:pos="5529"/>
        </w:tabs>
        <w:spacing w:after="0" w:line="240" w:lineRule="atLeast"/>
        <w:rPr>
          <w:rFonts w:ascii="Times New Roman" w:hAnsi="Times New Roman"/>
          <w:bCs/>
          <w:color w:val="000000"/>
          <w:sz w:val="24"/>
          <w:szCs w:val="24"/>
        </w:rPr>
      </w:pPr>
      <w:r w:rsidRPr="00D52CCA">
        <w:rPr>
          <w:rFonts w:ascii="Times New Roman" w:hAnsi="Times New Roman"/>
          <w:bCs/>
          <w:color w:val="000000"/>
          <w:sz w:val="24"/>
          <w:szCs w:val="24"/>
        </w:rPr>
        <w:tab/>
        <w:t xml:space="preserve"> </w:t>
      </w:r>
      <w:r w:rsidR="00EF27EA" w:rsidRPr="00D52CCA">
        <w:rPr>
          <w:rFonts w:ascii="Times New Roman" w:hAnsi="Times New Roman"/>
          <w:bCs/>
          <w:color w:val="000000"/>
          <w:sz w:val="24"/>
          <w:szCs w:val="24"/>
        </w:rPr>
        <w:t xml:space="preserve">          </w:t>
      </w:r>
      <w:r w:rsidRPr="00D52CCA">
        <w:rPr>
          <w:rFonts w:ascii="Times New Roman" w:hAnsi="Times New Roman"/>
          <w:bCs/>
          <w:color w:val="000000"/>
          <w:sz w:val="24"/>
          <w:szCs w:val="24"/>
        </w:rPr>
        <w:t>předsedkyně správní rady</w:t>
      </w:r>
      <w:r w:rsidRPr="00D52CCA">
        <w:rPr>
          <w:rFonts w:ascii="Times New Roman" w:hAnsi="Times New Roman"/>
          <w:bCs/>
          <w:color w:val="000000"/>
          <w:sz w:val="24"/>
          <w:szCs w:val="24"/>
        </w:rPr>
        <w:tab/>
      </w:r>
    </w:p>
    <w:sectPr w:rsidR="00107409" w:rsidRPr="00D07AE5" w:rsidSect="00AC72B1">
      <w:footerReference w:type="default" r:id="rId8"/>
      <w:pgSz w:w="11906" w:h="16838"/>
      <w:pgMar w:top="426" w:right="849" w:bottom="709" w:left="709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3D892" w14:textId="77777777" w:rsidR="002F6C04" w:rsidRDefault="002F6C04" w:rsidP="00AD4671">
      <w:pPr>
        <w:spacing w:after="0" w:line="240" w:lineRule="auto"/>
      </w:pPr>
      <w:r>
        <w:separator/>
      </w:r>
    </w:p>
  </w:endnote>
  <w:endnote w:type="continuationSeparator" w:id="0">
    <w:p w14:paraId="1268A2BF" w14:textId="77777777" w:rsidR="002F6C04" w:rsidRDefault="002F6C04" w:rsidP="00AD4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385015"/>
      <w:docPartObj>
        <w:docPartGallery w:val="Page Numbers (Bottom of Page)"/>
        <w:docPartUnique/>
      </w:docPartObj>
    </w:sdtPr>
    <w:sdtEndPr/>
    <w:sdtContent>
      <w:p w14:paraId="19C63801" w14:textId="77777777" w:rsidR="008F42C4" w:rsidRDefault="008F42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45F2E77" w14:textId="77777777" w:rsidR="008F42C4" w:rsidRDefault="008F42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A467C" w14:textId="77777777" w:rsidR="002F6C04" w:rsidRDefault="002F6C04" w:rsidP="00AD4671">
      <w:pPr>
        <w:spacing w:after="0" w:line="240" w:lineRule="auto"/>
      </w:pPr>
      <w:r>
        <w:separator/>
      </w:r>
    </w:p>
  </w:footnote>
  <w:footnote w:type="continuationSeparator" w:id="0">
    <w:p w14:paraId="52C946AE" w14:textId="77777777" w:rsidR="002F6C04" w:rsidRDefault="002F6C04" w:rsidP="00AD4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555"/>
    <w:multiLevelType w:val="hybridMultilevel"/>
    <w:tmpl w:val="C1B0F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237D"/>
    <w:multiLevelType w:val="hybridMultilevel"/>
    <w:tmpl w:val="C1B0F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7ECB"/>
    <w:multiLevelType w:val="hybridMultilevel"/>
    <w:tmpl w:val="AE04821A"/>
    <w:lvl w:ilvl="0" w:tplc="7452C9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D6610"/>
    <w:multiLevelType w:val="hybridMultilevel"/>
    <w:tmpl w:val="C1B0F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44EA"/>
    <w:multiLevelType w:val="hybridMultilevel"/>
    <w:tmpl w:val="C1B0F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33F56"/>
    <w:multiLevelType w:val="hybridMultilevel"/>
    <w:tmpl w:val="05725124"/>
    <w:lvl w:ilvl="0" w:tplc="040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748AB"/>
    <w:multiLevelType w:val="multilevel"/>
    <w:tmpl w:val="511856B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652075E"/>
    <w:multiLevelType w:val="multilevel"/>
    <w:tmpl w:val="7E2E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C0FF5"/>
    <w:multiLevelType w:val="hybridMultilevel"/>
    <w:tmpl w:val="5F281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B36CB"/>
    <w:multiLevelType w:val="hybridMultilevel"/>
    <w:tmpl w:val="88CC82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66E62"/>
    <w:multiLevelType w:val="hybridMultilevel"/>
    <w:tmpl w:val="16621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D38CC"/>
    <w:multiLevelType w:val="hybridMultilevel"/>
    <w:tmpl w:val="4956D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23610"/>
    <w:multiLevelType w:val="hybridMultilevel"/>
    <w:tmpl w:val="044C39B4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C4BC1"/>
    <w:multiLevelType w:val="hybridMultilevel"/>
    <w:tmpl w:val="F89AD86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96B35"/>
    <w:multiLevelType w:val="hybridMultilevel"/>
    <w:tmpl w:val="C74EB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442C3"/>
    <w:multiLevelType w:val="hybridMultilevel"/>
    <w:tmpl w:val="C1B0F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D0104"/>
    <w:multiLevelType w:val="hybridMultilevel"/>
    <w:tmpl w:val="4652047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53590"/>
    <w:multiLevelType w:val="hybridMultilevel"/>
    <w:tmpl w:val="C1B0F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E1EE1"/>
    <w:multiLevelType w:val="hybridMultilevel"/>
    <w:tmpl w:val="C1B0F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21255"/>
    <w:multiLevelType w:val="hybridMultilevel"/>
    <w:tmpl w:val="4956D7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A5A46"/>
    <w:multiLevelType w:val="multilevel"/>
    <w:tmpl w:val="D9DA3D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B84613"/>
    <w:multiLevelType w:val="hybridMultilevel"/>
    <w:tmpl w:val="DE0E6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96D98"/>
    <w:multiLevelType w:val="hybridMultilevel"/>
    <w:tmpl w:val="C74EB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4342F"/>
    <w:multiLevelType w:val="hybridMultilevel"/>
    <w:tmpl w:val="B59CD6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478E6"/>
    <w:multiLevelType w:val="hybridMultilevel"/>
    <w:tmpl w:val="05DAD890"/>
    <w:lvl w:ilvl="0" w:tplc="A9C689E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671CD"/>
    <w:multiLevelType w:val="multilevel"/>
    <w:tmpl w:val="40A8FC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6C2F97"/>
    <w:multiLevelType w:val="hybridMultilevel"/>
    <w:tmpl w:val="DE88AC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A6F99"/>
    <w:multiLevelType w:val="hybridMultilevel"/>
    <w:tmpl w:val="5F281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C1803"/>
    <w:multiLevelType w:val="hybridMultilevel"/>
    <w:tmpl w:val="B81C7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87B58"/>
    <w:multiLevelType w:val="hybridMultilevel"/>
    <w:tmpl w:val="82D811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F260E"/>
    <w:multiLevelType w:val="hybridMultilevel"/>
    <w:tmpl w:val="1CEAB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247B9"/>
    <w:multiLevelType w:val="hybridMultilevel"/>
    <w:tmpl w:val="C1B0F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D44B1"/>
    <w:multiLevelType w:val="hybridMultilevel"/>
    <w:tmpl w:val="C1B0F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C6DD9"/>
    <w:multiLevelType w:val="hybridMultilevel"/>
    <w:tmpl w:val="BA82852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C4AEB"/>
    <w:multiLevelType w:val="hybridMultilevel"/>
    <w:tmpl w:val="4956D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331DD"/>
    <w:multiLevelType w:val="hybridMultilevel"/>
    <w:tmpl w:val="4204E70C"/>
    <w:lvl w:ilvl="0" w:tplc="E760C9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77C1A4F"/>
    <w:multiLevelType w:val="hybridMultilevel"/>
    <w:tmpl w:val="AE04821A"/>
    <w:lvl w:ilvl="0" w:tplc="7452C9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A675F"/>
    <w:multiLevelType w:val="hybridMultilevel"/>
    <w:tmpl w:val="5F281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B4D7F"/>
    <w:multiLevelType w:val="hybridMultilevel"/>
    <w:tmpl w:val="5F281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F3735"/>
    <w:multiLevelType w:val="hybridMultilevel"/>
    <w:tmpl w:val="C1B0F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5"/>
  </w:num>
  <w:num w:numId="3">
    <w:abstractNumId w:val="21"/>
  </w:num>
  <w:num w:numId="4">
    <w:abstractNumId w:val="24"/>
  </w:num>
  <w:num w:numId="5">
    <w:abstractNumId w:val="2"/>
  </w:num>
  <w:num w:numId="6">
    <w:abstractNumId w:val="36"/>
  </w:num>
  <w:num w:numId="7">
    <w:abstractNumId w:val="23"/>
  </w:num>
  <w:num w:numId="8">
    <w:abstractNumId w:val="2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8"/>
  </w:num>
  <w:num w:numId="14">
    <w:abstractNumId w:val="8"/>
  </w:num>
  <w:num w:numId="15">
    <w:abstractNumId w:val="16"/>
  </w:num>
  <w:num w:numId="16">
    <w:abstractNumId w:val="3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4"/>
  </w:num>
  <w:num w:numId="20">
    <w:abstractNumId w:val="29"/>
  </w:num>
  <w:num w:numId="21">
    <w:abstractNumId w:val="39"/>
  </w:num>
  <w:num w:numId="22">
    <w:abstractNumId w:val="1"/>
  </w:num>
  <w:num w:numId="23">
    <w:abstractNumId w:val="15"/>
  </w:num>
  <w:num w:numId="24">
    <w:abstractNumId w:val="6"/>
  </w:num>
  <w:num w:numId="25">
    <w:abstractNumId w:val="33"/>
  </w:num>
  <w:num w:numId="26">
    <w:abstractNumId w:val="13"/>
  </w:num>
  <w:num w:numId="27">
    <w:abstractNumId w:val="5"/>
  </w:num>
  <w:num w:numId="28">
    <w:abstractNumId w:val="12"/>
  </w:num>
  <w:num w:numId="29">
    <w:abstractNumId w:val="31"/>
  </w:num>
  <w:num w:numId="30">
    <w:abstractNumId w:val="32"/>
  </w:num>
  <w:num w:numId="31">
    <w:abstractNumId w:val="0"/>
  </w:num>
  <w:num w:numId="32">
    <w:abstractNumId w:val="26"/>
  </w:num>
  <w:num w:numId="33">
    <w:abstractNumId w:val="7"/>
  </w:num>
  <w:num w:numId="34">
    <w:abstractNumId w:val="9"/>
  </w:num>
  <w:num w:numId="35">
    <w:abstractNumId w:val="25"/>
  </w:num>
  <w:num w:numId="36">
    <w:abstractNumId w:val="20"/>
  </w:num>
  <w:num w:numId="37">
    <w:abstractNumId w:val="17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9B"/>
    <w:rsid w:val="00000268"/>
    <w:rsid w:val="00004890"/>
    <w:rsid w:val="00012833"/>
    <w:rsid w:val="000161B4"/>
    <w:rsid w:val="00023175"/>
    <w:rsid w:val="00034805"/>
    <w:rsid w:val="000574D5"/>
    <w:rsid w:val="000709E1"/>
    <w:rsid w:val="000715F2"/>
    <w:rsid w:val="000A1914"/>
    <w:rsid w:val="000D742F"/>
    <w:rsid w:val="000E2F67"/>
    <w:rsid w:val="000F1B5E"/>
    <w:rsid w:val="000F1B97"/>
    <w:rsid w:val="000F62D3"/>
    <w:rsid w:val="00106509"/>
    <w:rsid w:val="00107409"/>
    <w:rsid w:val="001107E2"/>
    <w:rsid w:val="0011119B"/>
    <w:rsid w:val="00114B2B"/>
    <w:rsid w:val="001275F2"/>
    <w:rsid w:val="001375EF"/>
    <w:rsid w:val="0014148C"/>
    <w:rsid w:val="00141A38"/>
    <w:rsid w:val="0015174C"/>
    <w:rsid w:val="00160179"/>
    <w:rsid w:val="001903CD"/>
    <w:rsid w:val="00192509"/>
    <w:rsid w:val="001A0F23"/>
    <w:rsid w:val="001A15BC"/>
    <w:rsid w:val="001A1981"/>
    <w:rsid w:val="001C2278"/>
    <w:rsid w:val="001C3AEA"/>
    <w:rsid w:val="001C4859"/>
    <w:rsid w:val="001D6233"/>
    <w:rsid w:val="001E5C11"/>
    <w:rsid w:val="001F03CA"/>
    <w:rsid w:val="001F040E"/>
    <w:rsid w:val="001F15C7"/>
    <w:rsid w:val="001F57EA"/>
    <w:rsid w:val="001F6B4F"/>
    <w:rsid w:val="00206972"/>
    <w:rsid w:val="002072D7"/>
    <w:rsid w:val="002246BD"/>
    <w:rsid w:val="002312A4"/>
    <w:rsid w:val="00243185"/>
    <w:rsid w:val="00247AED"/>
    <w:rsid w:val="00252136"/>
    <w:rsid w:val="002617CE"/>
    <w:rsid w:val="00266E8A"/>
    <w:rsid w:val="00272C02"/>
    <w:rsid w:val="002834D1"/>
    <w:rsid w:val="00283B78"/>
    <w:rsid w:val="002A7ACC"/>
    <w:rsid w:val="002C23F0"/>
    <w:rsid w:val="002E2874"/>
    <w:rsid w:val="002E3F00"/>
    <w:rsid w:val="002F302D"/>
    <w:rsid w:val="002F6C04"/>
    <w:rsid w:val="0030107A"/>
    <w:rsid w:val="003033D8"/>
    <w:rsid w:val="003112F9"/>
    <w:rsid w:val="00316187"/>
    <w:rsid w:val="003173E6"/>
    <w:rsid w:val="003216C1"/>
    <w:rsid w:val="00331155"/>
    <w:rsid w:val="00334C1B"/>
    <w:rsid w:val="003352DA"/>
    <w:rsid w:val="003475E7"/>
    <w:rsid w:val="003606A7"/>
    <w:rsid w:val="00377800"/>
    <w:rsid w:val="00377A5B"/>
    <w:rsid w:val="00380BE7"/>
    <w:rsid w:val="00391D0B"/>
    <w:rsid w:val="00395209"/>
    <w:rsid w:val="003A62C7"/>
    <w:rsid w:val="003B2A03"/>
    <w:rsid w:val="003B6709"/>
    <w:rsid w:val="003E3558"/>
    <w:rsid w:val="003F2311"/>
    <w:rsid w:val="003F52B9"/>
    <w:rsid w:val="00404439"/>
    <w:rsid w:val="004162A3"/>
    <w:rsid w:val="004249B9"/>
    <w:rsid w:val="00430BF2"/>
    <w:rsid w:val="004563D3"/>
    <w:rsid w:val="0048599D"/>
    <w:rsid w:val="0048799C"/>
    <w:rsid w:val="00491189"/>
    <w:rsid w:val="00492B25"/>
    <w:rsid w:val="004971AC"/>
    <w:rsid w:val="004B0833"/>
    <w:rsid w:val="004B416F"/>
    <w:rsid w:val="004D3F5E"/>
    <w:rsid w:val="004D7258"/>
    <w:rsid w:val="004E6008"/>
    <w:rsid w:val="004F5379"/>
    <w:rsid w:val="0051383C"/>
    <w:rsid w:val="005208AA"/>
    <w:rsid w:val="005212FF"/>
    <w:rsid w:val="0052692E"/>
    <w:rsid w:val="005419EE"/>
    <w:rsid w:val="005676F3"/>
    <w:rsid w:val="00577E29"/>
    <w:rsid w:val="0059755F"/>
    <w:rsid w:val="005A291A"/>
    <w:rsid w:val="005A3ACB"/>
    <w:rsid w:val="005B3D8A"/>
    <w:rsid w:val="005C4A65"/>
    <w:rsid w:val="005E4104"/>
    <w:rsid w:val="005F72E9"/>
    <w:rsid w:val="006079B5"/>
    <w:rsid w:val="006105B1"/>
    <w:rsid w:val="006174E9"/>
    <w:rsid w:val="00621218"/>
    <w:rsid w:val="00626B39"/>
    <w:rsid w:val="0063272B"/>
    <w:rsid w:val="00641B1F"/>
    <w:rsid w:val="00664C9E"/>
    <w:rsid w:val="0066647D"/>
    <w:rsid w:val="00675762"/>
    <w:rsid w:val="006801BC"/>
    <w:rsid w:val="006D6354"/>
    <w:rsid w:val="006E2019"/>
    <w:rsid w:val="006E29CC"/>
    <w:rsid w:val="006E69A8"/>
    <w:rsid w:val="006F1DF5"/>
    <w:rsid w:val="007107CC"/>
    <w:rsid w:val="00710C3F"/>
    <w:rsid w:val="00737081"/>
    <w:rsid w:val="007774AD"/>
    <w:rsid w:val="007807EC"/>
    <w:rsid w:val="007A49E4"/>
    <w:rsid w:val="007B0494"/>
    <w:rsid w:val="007B10F9"/>
    <w:rsid w:val="007B477F"/>
    <w:rsid w:val="007C0411"/>
    <w:rsid w:val="007C1839"/>
    <w:rsid w:val="007C1CF7"/>
    <w:rsid w:val="007D1B4C"/>
    <w:rsid w:val="007D7D4B"/>
    <w:rsid w:val="007E3F95"/>
    <w:rsid w:val="007E4F6F"/>
    <w:rsid w:val="007F1267"/>
    <w:rsid w:val="0081254C"/>
    <w:rsid w:val="008137AD"/>
    <w:rsid w:val="00814F2F"/>
    <w:rsid w:val="00837137"/>
    <w:rsid w:val="00846E8E"/>
    <w:rsid w:val="00851BB8"/>
    <w:rsid w:val="008662FA"/>
    <w:rsid w:val="008757C4"/>
    <w:rsid w:val="00897714"/>
    <w:rsid w:val="008B7D6A"/>
    <w:rsid w:val="008C1013"/>
    <w:rsid w:val="008C5642"/>
    <w:rsid w:val="008C589A"/>
    <w:rsid w:val="008D3E5F"/>
    <w:rsid w:val="008F42C4"/>
    <w:rsid w:val="008F6E64"/>
    <w:rsid w:val="00901C3F"/>
    <w:rsid w:val="00914A1A"/>
    <w:rsid w:val="009227E5"/>
    <w:rsid w:val="00927DCD"/>
    <w:rsid w:val="00934A24"/>
    <w:rsid w:val="00940884"/>
    <w:rsid w:val="009444F0"/>
    <w:rsid w:val="009509C9"/>
    <w:rsid w:val="0097495D"/>
    <w:rsid w:val="00975875"/>
    <w:rsid w:val="009A61F9"/>
    <w:rsid w:val="009C4621"/>
    <w:rsid w:val="009D4954"/>
    <w:rsid w:val="009D4E14"/>
    <w:rsid w:val="009E558D"/>
    <w:rsid w:val="009F27BC"/>
    <w:rsid w:val="009F350B"/>
    <w:rsid w:val="009F5C43"/>
    <w:rsid w:val="00A01C2D"/>
    <w:rsid w:val="00A02732"/>
    <w:rsid w:val="00A02FEA"/>
    <w:rsid w:val="00A06B38"/>
    <w:rsid w:val="00A103E6"/>
    <w:rsid w:val="00A1668A"/>
    <w:rsid w:val="00A21EBF"/>
    <w:rsid w:val="00A40615"/>
    <w:rsid w:val="00A42F26"/>
    <w:rsid w:val="00A531CC"/>
    <w:rsid w:val="00A565F3"/>
    <w:rsid w:val="00A57CB7"/>
    <w:rsid w:val="00A63AB8"/>
    <w:rsid w:val="00A75CDA"/>
    <w:rsid w:val="00A805FF"/>
    <w:rsid w:val="00A84E3E"/>
    <w:rsid w:val="00A85D2B"/>
    <w:rsid w:val="00A91438"/>
    <w:rsid w:val="00A94351"/>
    <w:rsid w:val="00AA256F"/>
    <w:rsid w:val="00AA446B"/>
    <w:rsid w:val="00AC0424"/>
    <w:rsid w:val="00AC72B1"/>
    <w:rsid w:val="00AD13D4"/>
    <w:rsid w:val="00AD1469"/>
    <w:rsid w:val="00AD455D"/>
    <w:rsid w:val="00AD4671"/>
    <w:rsid w:val="00AD4FBF"/>
    <w:rsid w:val="00B01639"/>
    <w:rsid w:val="00B06396"/>
    <w:rsid w:val="00B06669"/>
    <w:rsid w:val="00B355C2"/>
    <w:rsid w:val="00B400EC"/>
    <w:rsid w:val="00B42352"/>
    <w:rsid w:val="00B43A14"/>
    <w:rsid w:val="00B515DD"/>
    <w:rsid w:val="00B5674D"/>
    <w:rsid w:val="00B634F9"/>
    <w:rsid w:val="00B67893"/>
    <w:rsid w:val="00B71551"/>
    <w:rsid w:val="00B74205"/>
    <w:rsid w:val="00B765FA"/>
    <w:rsid w:val="00B85F37"/>
    <w:rsid w:val="00B9150E"/>
    <w:rsid w:val="00B97BA0"/>
    <w:rsid w:val="00BA0A70"/>
    <w:rsid w:val="00BA5D7F"/>
    <w:rsid w:val="00BB1ED6"/>
    <w:rsid w:val="00BB2BCF"/>
    <w:rsid w:val="00BB3E82"/>
    <w:rsid w:val="00BC4648"/>
    <w:rsid w:val="00BD4610"/>
    <w:rsid w:val="00BE3FEA"/>
    <w:rsid w:val="00BE772C"/>
    <w:rsid w:val="00BF317E"/>
    <w:rsid w:val="00BF398C"/>
    <w:rsid w:val="00C01049"/>
    <w:rsid w:val="00C14A66"/>
    <w:rsid w:val="00C20DF1"/>
    <w:rsid w:val="00C30674"/>
    <w:rsid w:val="00C30D95"/>
    <w:rsid w:val="00C434F8"/>
    <w:rsid w:val="00C44C51"/>
    <w:rsid w:val="00C46B5D"/>
    <w:rsid w:val="00C611E6"/>
    <w:rsid w:val="00C63260"/>
    <w:rsid w:val="00C76C44"/>
    <w:rsid w:val="00C7772C"/>
    <w:rsid w:val="00C821CF"/>
    <w:rsid w:val="00C96104"/>
    <w:rsid w:val="00CA227F"/>
    <w:rsid w:val="00CA65E2"/>
    <w:rsid w:val="00CE2647"/>
    <w:rsid w:val="00CE725A"/>
    <w:rsid w:val="00CF640B"/>
    <w:rsid w:val="00D0498B"/>
    <w:rsid w:val="00D07AE5"/>
    <w:rsid w:val="00D13335"/>
    <w:rsid w:val="00D157D6"/>
    <w:rsid w:val="00D27C4B"/>
    <w:rsid w:val="00D3455E"/>
    <w:rsid w:val="00D52CCA"/>
    <w:rsid w:val="00D53691"/>
    <w:rsid w:val="00D74781"/>
    <w:rsid w:val="00D755E3"/>
    <w:rsid w:val="00D80A9E"/>
    <w:rsid w:val="00D83E76"/>
    <w:rsid w:val="00D86D01"/>
    <w:rsid w:val="00D90D65"/>
    <w:rsid w:val="00D91450"/>
    <w:rsid w:val="00D97C61"/>
    <w:rsid w:val="00DA1C1E"/>
    <w:rsid w:val="00DA4F25"/>
    <w:rsid w:val="00DC087F"/>
    <w:rsid w:val="00DC56D7"/>
    <w:rsid w:val="00DD160B"/>
    <w:rsid w:val="00DD693A"/>
    <w:rsid w:val="00DE4AE4"/>
    <w:rsid w:val="00DE6898"/>
    <w:rsid w:val="00DE6C2D"/>
    <w:rsid w:val="00DF6EDB"/>
    <w:rsid w:val="00E04B23"/>
    <w:rsid w:val="00E05A19"/>
    <w:rsid w:val="00E07DF1"/>
    <w:rsid w:val="00E35443"/>
    <w:rsid w:val="00E36AD6"/>
    <w:rsid w:val="00E45FA0"/>
    <w:rsid w:val="00E524CF"/>
    <w:rsid w:val="00E55C11"/>
    <w:rsid w:val="00E57211"/>
    <w:rsid w:val="00E60EBB"/>
    <w:rsid w:val="00E83370"/>
    <w:rsid w:val="00E95E80"/>
    <w:rsid w:val="00E973F5"/>
    <w:rsid w:val="00EA177C"/>
    <w:rsid w:val="00EA4670"/>
    <w:rsid w:val="00EA4DE0"/>
    <w:rsid w:val="00EB1FB5"/>
    <w:rsid w:val="00EB4EFC"/>
    <w:rsid w:val="00EC3026"/>
    <w:rsid w:val="00EC5E1F"/>
    <w:rsid w:val="00EF27EA"/>
    <w:rsid w:val="00EF7AB8"/>
    <w:rsid w:val="00F10A85"/>
    <w:rsid w:val="00F139A6"/>
    <w:rsid w:val="00F24073"/>
    <w:rsid w:val="00F34D86"/>
    <w:rsid w:val="00F34F87"/>
    <w:rsid w:val="00F53A36"/>
    <w:rsid w:val="00F70363"/>
    <w:rsid w:val="00F831E6"/>
    <w:rsid w:val="00F84F92"/>
    <w:rsid w:val="00FA7CA2"/>
    <w:rsid w:val="00FB530B"/>
    <w:rsid w:val="00FB7C86"/>
    <w:rsid w:val="00FC168B"/>
    <w:rsid w:val="00FC1CB9"/>
    <w:rsid w:val="00FC5D17"/>
    <w:rsid w:val="00FD1A05"/>
    <w:rsid w:val="00FE031B"/>
    <w:rsid w:val="00FE0EF2"/>
    <w:rsid w:val="00FF08DE"/>
    <w:rsid w:val="00FF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3A4B3"/>
  <w15:docId w15:val="{16194FA2-628A-46EA-B719-EBDE8620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19B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757C4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57C4"/>
    <w:pPr>
      <w:keepNext/>
      <w:keepLines/>
      <w:numPr>
        <w:ilvl w:val="1"/>
        <w:numId w:val="2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57C4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7C4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57C4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757C4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757C4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757C4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757C4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467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D4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467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D4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4671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7D6A"/>
    <w:rPr>
      <w:rFonts w:ascii="Segoe UI" w:eastAsia="Calibr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A94351"/>
    <w:pPr>
      <w:spacing w:after="0" w:line="240" w:lineRule="auto"/>
    </w:pPr>
    <w:rPr>
      <w:rFonts w:ascii="Consolas" w:eastAsia="Times New Roman" w:hAnsi="Consolas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A94351"/>
    <w:rPr>
      <w:rFonts w:ascii="Consolas" w:eastAsia="Times New Roman" w:hAnsi="Consolas" w:cs="Times New Roman"/>
      <w:sz w:val="21"/>
      <w:szCs w:val="21"/>
      <w:lang w:eastAsia="cs-CZ"/>
    </w:rPr>
  </w:style>
  <w:style w:type="character" w:customStyle="1" w:styleId="datalabel">
    <w:name w:val="datalabel"/>
    <w:basedOn w:val="Standardnpsmoodstavce"/>
    <w:rsid w:val="000D742F"/>
  </w:style>
  <w:style w:type="character" w:customStyle="1" w:styleId="Nadpis1Char">
    <w:name w:val="Nadpis 1 Char"/>
    <w:basedOn w:val="Standardnpsmoodstavce"/>
    <w:link w:val="Nadpis1"/>
    <w:uiPriority w:val="9"/>
    <w:rsid w:val="008757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757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757C4"/>
    <w:rPr>
      <w:rFonts w:asciiTheme="majorHAnsi" w:eastAsiaTheme="majorEastAsia" w:hAnsiTheme="majorHAnsi" w:cstheme="majorBidi"/>
      <w:b/>
      <w:bCs/>
      <w:color w:val="5B9BD5" w:themeColor="accent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757C4"/>
    <w:rPr>
      <w:rFonts w:asciiTheme="majorHAnsi" w:eastAsiaTheme="majorEastAsia" w:hAnsiTheme="majorHAnsi" w:cstheme="majorBidi"/>
      <w:b/>
      <w:bCs/>
      <w:i/>
      <w:iCs/>
      <w:color w:val="5B9BD5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57C4"/>
    <w:rPr>
      <w:rFonts w:asciiTheme="majorHAnsi" w:eastAsiaTheme="majorEastAsia" w:hAnsiTheme="majorHAnsi" w:cstheme="majorBidi"/>
      <w:color w:val="1F4D78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757C4"/>
    <w:rPr>
      <w:rFonts w:asciiTheme="majorHAnsi" w:eastAsiaTheme="majorEastAsia" w:hAnsiTheme="majorHAnsi" w:cstheme="majorBidi"/>
      <w:i/>
      <w:iCs/>
      <w:color w:val="1F4D78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757C4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757C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757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Bezmezer">
    <w:name w:val="No Spacing"/>
    <w:uiPriority w:val="1"/>
    <w:qFormat/>
    <w:rsid w:val="008757C4"/>
    <w:pPr>
      <w:spacing w:after="0" w:line="240" w:lineRule="auto"/>
    </w:pPr>
    <w:rPr>
      <w:rFonts w:eastAsiaTheme="minorEastAsia"/>
      <w:lang w:eastAsia="cs-CZ"/>
    </w:rPr>
  </w:style>
  <w:style w:type="paragraph" w:styleId="Normlnweb">
    <w:name w:val="Normal (Web)"/>
    <w:basedOn w:val="Normln"/>
    <w:uiPriority w:val="99"/>
    <w:rsid w:val="00AC042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ln1">
    <w:name w:val="Normální1"/>
    <w:qFormat/>
    <w:rsid w:val="009A61F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cs-CZ"/>
    </w:rPr>
  </w:style>
  <w:style w:type="paragraph" w:customStyle="1" w:styleId="Nadpis11">
    <w:name w:val="Nadpis 11"/>
    <w:basedOn w:val="Normln1"/>
    <w:next w:val="Normln1"/>
    <w:qFormat/>
    <w:rsid w:val="009A61F9"/>
    <w:pPr>
      <w:keepNext/>
      <w:jc w:val="center"/>
      <w:outlineLvl w:val="0"/>
    </w:pPr>
    <w:rPr>
      <w:rFonts w:eastAsia="Times New Roman"/>
      <w:b/>
      <w:sz w:val="22"/>
    </w:rPr>
  </w:style>
  <w:style w:type="character" w:customStyle="1" w:styleId="Standardnpsmoodstavce1">
    <w:name w:val="Standardní písmo odstavce1"/>
    <w:rsid w:val="009A6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60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3826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219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3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56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59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D577-D51A-4220-916C-DCBA0DDF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0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a</dc:creator>
  <cp:lastModifiedBy>uzivatel</cp:lastModifiedBy>
  <cp:revision>2</cp:revision>
  <cp:lastPrinted>2022-01-03T15:28:00Z</cp:lastPrinted>
  <dcterms:created xsi:type="dcterms:W3CDTF">2022-01-04T06:20:00Z</dcterms:created>
  <dcterms:modified xsi:type="dcterms:W3CDTF">2022-01-04T06:20:00Z</dcterms:modified>
</cp:coreProperties>
</file>